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6" w:type="dxa"/>
        <w:tblInd w:w="-612" w:type="dxa"/>
        <w:tblLook w:val="04A0"/>
      </w:tblPr>
      <w:tblGrid>
        <w:gridCol w:w="2014"/>
        <w:gridCol w:w="9922"/>
      </w:tblGrid>
      <w:tr w:rsidR="00916E4C" w:rsidRPr="001675CB" w:rsidTr="00916E4C">
        <w:trPr>
          <w:trHeight w:val="936"/>
        </w:trPr>
        <w:tc>
          <w:tcPr>
            <w:tcW w:w="2014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95pt;height:41.25pt" o:ole="">
                  <v:imagedata r:id="rId9" o:title="" cropbottom="19370f" cropleft="14039f"/>
                </v:shape>
                <o:OLEObject Type="Embed" ProgID="CorelDRAW.Graphic.6" ShapeID="_x0000_i1025" DrawAspect="Content" ObjectID="_1653402820" r:id="rId10"/>
              </w:object>
            </w:r>
          </w:p>
        </w:tc>
      </w:tr>
    </w:tbl>
    <w:p w:rsidR="00FB6A17" w:rsidRDefault="00AD0446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Отвор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но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Београда за</w:t>
      </w:r>
      <w:r w:rsidR="003A64AB">
        <w:rPr>
          <w:rFonts w:ascii="Arial Narrow" w:hAnsi="Arial Narrow" w:cs="Arial Narrow"/>
          <w:b/>
          <w:sz w:val="28"/>
          <w:szCs w:val="28"/>
        </w:rPr>
        <w:t xml:space="preserve"> </w:t>
      </w:r>
      <w:r w:rsidR="00903D93">
        <w:rPr>
          <w:rFonts w:ascii="Arial Narrow" w:hAnsi="Arial Narrow" w:cs="Arial Narrow"/>
          <w:b/>
          <w:sz w:val="28"/>
          <w:szCs w:val="28"/>
        </w:rPr>
        <w:t>старије</w:t>
      </w:r>
      <w:r>
        <w:rPr>
          <w:rFonts w:ascii="Arial Narrow" w:hAnsi="Arial Narrow" w:cs="Arial Narrow"/>
          <w:b/>
          <w:sz w:val="28"/>
          <w:szCs w:val="28"/>
        </w:rPr>
        <w:t xml:space="preserve"> пионире/ке</w:t>
      </w:r>
    </w:p>
    <w:p w:rsidR="00FB6A17" w:rsidRPr="0041707F" w:rsidRDefault="00AE76FB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А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 xml:space="preserve">тлетски </w:t>
      </w:r>
      <w:r w:rsidR="00845386">
        <w:rPr>
          <w:rFonts w:ascii="Arial Narrow" w:hAnsi="Arial Narrow" w:cs="Arial Narrow"/>
          <w:b/>
          <w:sz w:val="28"/>
          <w:szCs w:val="28"/>
          <w:lang w:val="ru-RU"/>
        </w:rPr>
        <w:t xml:space="preserve">стадион 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>Војне академије</w:t>
      </w:r>
    </w:p>
    <w:p w:rsidR="00FB6A17" w:rsidRPr="006F3FA8" w:rsidRDefault="006F3FA8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 ЛИСТА</w:t>
      </w:r>
    </w:p>
    <w:p w:rsidR="00FB6A17" w:rsidRDefault="00903D93">
      <w:pPr>
        <w:pStyle w:val="Standard"/>
        <w:shd w:val="clear" w:color="auto" w:fill="C0C0C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13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9141E0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B85F64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</w:t>
      </w:r>
      <w:r w:rsidR="009141E0">
        <w:rPr>
          <w:rFonts w:ascii="Arial Narrow" w:hAnsi="Arial Narrow"/>
          <w:b/>
          <w:sz w:val="28"/>
          <w:szCs w:val="28"/>
        </w:rPr>
        <w:t xml:space="preserve"> </w:t>
      </w:r>
      <w:r w:rsidR="00DD6BE1">
        <w:rPr>
          <w:rFonts w:ascii="Arial Narrow" w:hAnsi="Arial Narrow"/>
          <w:b/>
          <w:sz w:val="28"/>
          <w:szCs w:val="28"/>
        </w:rPr>
        <w:t>године</w:t>
      </w:r>
    </w:p>
    <w:p w:rsidR="008A5C05" w:rsidRPr="00442F9B" w:rsidRDefault="00442F9B" w:rsidP="00442F9B">
      <w:pPr>
        <w:rPr>
          <w:rFonts w:ascii="Arial Narrow" w:hAnsi="Arial Narrow"/>
          <w:b/>
          <w:sz w:val="22"/>
          <w:szCs w:val="22"/>
        </w:rPr>
        <w:sectPr w:rsidR="008A5C05" w:rsidRPr="00442F9B" w:rsidSect="00916E4C">
          <w:footerReference w:type="default" r:id="rId11"/>
          <w:pgSz w:w="12240" w:h="15840"/>
          <w:pgMar w:top="567" w:right="900" w:bottom="567" w:left="567" w:header="720" w:footer="113" w:gutter="0"/>
          <w:cols w:space="720"/>
        </w:sectPr>
      </w:pPr>
      <w:r w:rsidRPr="00442F9B">
        <w:rPr>
          <w:rFonts w:ascii="Arial Narrow" w:hAnsi="Arial Narrow"/>
          <w:b/>
          <w:sz w:val="22"/>
          <w:szCs w:val="22"/>
        </w:rPr>
        <w:tab/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9141E0" w:rsidRPr="00CD02A1" w:rsidTr="006F3FA8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6E34DA" w:rsidRDefault="009141E0" w:rsidP="0072712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 – квалификације (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72712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-</w:t>
            </w:r>
            <w:r w:rsidR="0035158C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AD0446" w:rsidRDefault="009141E0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8A43A7" w:rsidRDefault="009141E0" w:rsidP="007728A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00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67365" w:rsidRDefault="006F3FA8" w:rsidP="0046354F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67365" w:rsidRDefault="006F3FA8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67365" w:rsidRDefault="006F3FA8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67365" w:rsidRDefault="006F3FA8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403651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345EC2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345EC2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345EC2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345EC2" w:rsidRDefault="006F3FA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0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65792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65792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65792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40373" w:rsidRDefault="006F3FA8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46354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46354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03EF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ћ Дија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0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2096B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2096B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2096B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2096B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228DE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ћ Анђе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228DE" w:rsidRDefault="006F3FA8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228DE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228DE" w:rsidRDefault="006F3FA8" w:rsidP="00A0217F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Аничић  Љиљ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Скулић Л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577D7C" w:rsidRDefault="00312C98" w:rsidP="00312C9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0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A0217F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312C9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312C9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5F0E0F" w:rsidRDefault="00312C98" w:rsidP="00312C9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Default="00312C98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312C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312C9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312C9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312C98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60E0E" w:rsidRDefault="00312C98" w:rsidP="00312C9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60E0E" w:rsidRDefault="00312C98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660E0E" w:rsidRDefault="00312C98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60E0E" w:rsidRDefault="00312C98" w:rsidP="00312C9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Џигал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60E0E" w:rsidRDefault="00312C98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660E0E" w:rsidRDefault="00312C98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C91F42" w:rsidRDefault="00312C98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312C9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312C9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5F0E0F" w:rsidRDefault="00312C98" w:rsidP="00312C9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A0217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5F0E0F" w:rsidRDefault="00312C98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1978AF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ајкић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1978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1978AF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312C98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илен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312C9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312C98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312C9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312C9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312C9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312C9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875D4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72AF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72AF6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F0E0F" w:rsidRDefault="0072712D" w:rsidP="00A72AF6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D42A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1555E" w:rsidRDefault="0072712D" w:rsidP="004442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1555E" w:rsidRDefault="0072712D" w:rsidP="0044429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1555E" w:rsidRDefault="0072712D" w:rsidP="0044429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6F3FA8" w:rsidTr="0072712D">
        <w:trPr>
          <w:trHeight w:val="42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</w:tr>
      <w:tr w:rsidR="0072712D" w:rsidRPr="00CD02A1" w:rsidTr="003C78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66755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6675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6675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73D7C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Еленa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6721D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јић Ем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6721D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6721D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1555E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6721D3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6721D3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6721D3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E7FD5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6721D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дравковић Ј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6721D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6721D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6721D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6721D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6721D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E7FD5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047C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047C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047C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6F3FA8" w:rsidTr="00312C98">
        <w:trPr>
          <w:trHeight w:val="335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</w:tr>
      <w:tr w:rsidR="0072712D" w:rsidRPr="00CD02A1" w:rsidTr="001E26A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F948A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Петровић Љуб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F948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F948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4659F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Ђур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99677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9D01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овић  Кат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9D01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9D01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9D01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9D01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9D01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99677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9D018A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9D018A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F0E0F" w:rsidRDefault="0072712D" w:rsidP="009D018A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512F6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9F17B7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Кнежевић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9F1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9F1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Јовано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6F3FA8" w:rsidTr="00312C98">
        <w:trPr>
          <w:trHeight w:val="36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D236E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рић 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D236E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D236E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Вељ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C23F2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4659F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1261D1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рајковић Ксен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1261D1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F0E0F" w:rsidRDefault="0072712D" w:rsidP="001261D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1261D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1261D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1261D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3D60D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1261D1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ранк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1261D1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1261D1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DA058F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1976F9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1976F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1976F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6F1053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Лепир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6F105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6F1053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E7FD5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6F3FA8" w:rsidTr="0072712D">
        <w:trPr>
          <w:trHeight w:val="363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</w:tr>
      <w:tr w:rsidR="0072712D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4659F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0217F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69099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1515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C23F2" w:rsidRDefault="0072712D" w:rsidP="001515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15151B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1515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1515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15151B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4659F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69099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33813" w:rsidRDefault="0072712D" w:rsidP="001515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шинов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33813" w:rsidRDefault="0072712D" w:rsidP="001515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33813" w:rsidRDefault="0072712D" w:rsidP="001515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4659F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597EA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597EA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597EA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85F64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6F3FA8" w:rsidTr="00312C98">
        <w:trPr>
          <w:trHeight w:val="324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Зор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Шалипур Вес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2F2865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Стошић Ир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41096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41096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302A4" w:rsidRDefault="0072712D" w:rsidP="00A021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A14D4B" w:rsidRDefault="0072712D" w:rsidP="00A0217F">
            <w:pPr>
              <w:tabs>
                <w:tab w:val="left" w:pos="284"/>
                <w:tab w:val="right" w:pos="2676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Вуксановић Теодор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Паун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312C9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312C9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312C9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312C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Т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312C9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312C9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302A4" w:rsidRDefault="0072712D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6F3FA8" w:rsidTr="006F3FA8">
        <w:trPr>
          <w:trHeight w:val="386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1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лоје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8B4BE7" w:rsidRDefault="0072712D" w:rsidP="00A0217F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идовић Милиц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8B4BE7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D807E5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56A14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A14D4B" w:rsidRDefault="0072712D" w:rsidP="00A0217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Кој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тић Г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Живан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4659F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6F3FA8" w:rsidTr="006F3FA8">
        <w:trPr>
          <w:trHeight w:val="311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33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980C40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Милоше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41096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41096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330201" w:rsidRDefault="0072712D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A0217F">
            <w:pPr>
              <w:tabs>
                <w:tab w:val="left" w:pos="1740"/>
              </w:tabs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Скочајић Марија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A14D4B" w:rsidRDefault="0072712D" w:rsidP="00A0217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12D" w:rsidRPr="00BA0D6F" w:rsidRDefault="0072712D" w:rsidP="00A0217F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Стевановић Ти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12D" w:rsidRPr="00BA0D6F" w:rsidRDefault="0072712D" w:rsidP="00A0217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12D" w:rsidRPr="00330201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02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85F64" w:rsidRDefault="0072712D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302A4" w:rsidRDefault="0072712D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9C6DB2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9C6DB2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4809EE" w:rsidRDefault="0072712D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F3FA8" w:rsidRPr="0072712D" w:rsidRDefault="006F3FA8" w:rsidP="003C11BD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</w:tblGrid>
      <w:tr w:rsidR="007D63F0" w:rsidRPr="00CD02A1" w:rsidTr="006F3FA8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6E34DA" w:rsidRDefault="007D63F0" w:rsidP="001A1E2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F32D8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A1E2C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AD0446" w:rsidRDefault="00AD0446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728A7" w:rsidRDefault="007D63F0" w:rsidP="007728A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8A7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8A7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6F3FA8" w:rsidRPr="00CD02A1" w:rsidTr="00F90B6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A14D4B" w:rsidRDefault="006F3FA8" w:rsidP="00F90B6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D4B" w:rsidRDefault="006F3FA8" w:rsidP="00F90B6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D4B" w:rsidRDefault="006F3FA8" w:rsidP="00F90B68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809EE" w:rsidRDefault="006F3FA8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0365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A7B58" w:rsidRDefault="006F3FA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A7B58" w:rsidRDefault="006F3FA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50699" w:rsidRDefault="006F3FA8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266BBB" w:rsidRDefault="006F3FA8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0365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302A4" w:rsidRDefault="006F3FA8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F90B68" w:rsidTr="003E7CC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D35024" w:rsidRDefault="006F3FA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есни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A7B58" w:rsidRDefault="006F3FA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D35024" w:rsidRDefault="006F3FA8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302A4" w:rsidRDefault="006F3FA8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6354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77D7C" w:rsidRDefault="006F3FA8" w:rsidP="0046354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Васовић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77D7C" w:rsidRDefault="006F3FA8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77D7C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C1C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0563BF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шљеновић Лид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0563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0563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40365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Default="006F3FA8" w:rsidP="00403651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4659F" w:rsidRDefault="006F3FA8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F90B6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65214E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652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058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F3FA8" w:rsidRDefault="0072712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7F2C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7F2CA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7F2C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7D281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F3FA8" w:rsidRDefault="0072712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7F2CAC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7F2CAC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7F2CA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058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F3FA8" w:rsidRDefault="0072712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7F2CAC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7F2CAC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F0E0F" w:rsidRDefault="0072712D" w:rsidP="007F2C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4058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F3FA8" w:rsidRDefault="0072712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7F2C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7F2CA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7F2C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46354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</w:tbl>
    <w:p w:rsidR="006F3FA8" w:rsidRPr="0072712D" w:rsidRDefault="006F3FA8" w:rsidP="003C11BD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728A7" w:rsidRPr="00CD02A1" w:rsidTr="006F3FA8">
        <w:trPr>
          <w:trHeight w:val="267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8A7" w:rsidRPr="006E34DA" w:rsidRDefault="007728A7" w:rsidP="00CF58E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опља (1</w:t>
            </w:r>
            <w:r w:rsidR="00CF58E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8A7" w:rsidRPr="00A6581A" w:rsidRDefault="007728A7" w:rsidP="007728A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8A7" w:rsidRPr="00B85F64" w:rsidRDefault="007728A7" w:rsidP="007728A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Фрлог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25F13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A14D4B" w:rsidRDefault="006F3FA8" w:rsidP="009A73E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Машић  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D4B" w:rsidRDefault="006F3FA8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D4B" w:rsidRDefault="006F3FA8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049AE" w:rsidRDefault="006F3FA8" w:rsidP="00A0217F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895D26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776A5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776A5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776A5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302A4" w:rsidRDefault="006F3FA8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3FA8" w:rsidRDefault="006F3FA8" w:rsidP="009A73E9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Стаменк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3FA8" w:rsidRDefault="006F3FA8" w:rsidP="00A0217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452" w:rsidRDefault="006F3FA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302A4" w:rsidRDefault="006F3FA8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3FA8" w:rsidRDefault="006F3FA8" w:rsidP="009A73E9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итр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3FA8" w:rsidRDefault="006F3FA8" w:rsidP="00A0217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452" w:rsidRDefault="006F3FA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40373" w:rsidRDefault="006F3FA8" w:rsidP="00A0217F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1A0EF9" w:rsidRDefault="006F3FA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1A0EF9" w:rsidRDefault="006F3FA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266BBB" w:rsidRDefault="006F3FA8" w:rsidP="00A021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1C6DC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D551A" w:rsidRDefault="006F3FA8" w:rsidP="009A73E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Ђур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D551A" w:rsidRDefault="006F3FA8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D551A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D551A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6F3FA8" w:rsidRPr="00CD02A1" w:rsidTr="00A0217F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A0217F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1C6DC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че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1C6DC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1C6DC3" w:rsidRDefault="006F3FA8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ћекић С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1C6DC3" w:rsidRDefault="006F3FA8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1C6DC3" w:rsidRDefault="006F3FA8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1C6DC3" w:rsidRDefault="006F3FA8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65B36" w:rsidRDefault="006F3FA8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ски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922B9" w:rsidRDefault="006F3FA8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65B36" w:rsidRDefault="006F3FA8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65B36" w:rsidRDefault="006F3FA8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A0217F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65B36" w:rsidRDefault="006F3FA8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ћ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922B9" w:rsidRDefault="006F3FA8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65B36" w:rsidRDefault="006F3FA8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65B36" w:rsidRDefault="006F3FA8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F3FA8" w:rsidRPr="0072712D" w:rsidRDefault="006F3FA8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463"/>
        <w:gridCol w:w="529"/>
        <w:gridCol w:w="813"/>
        <w:gridCol w:w="463"/>
      </w:tblGrid>
      <w:tr w:rsidR="006F3FA8" w:rsidRPr="00CD02A1" w:rsidTr="006F3FA8">
        <w:tc>
          <w:tcPr>
            <w:tcW w:w="3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E34DA" w:rsidRDefault="006F3FA8" w:rsidP="001C6DC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5)</w:t>
            </w:r>
          </w:p>
        </w:tc>
        <w:tc>
          <w:tcPr>
            <w:tcW w:w="52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955688" w:rsidRDefault="006F3FA8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8111EA" w:rsidRDefault="006F3FA8" w:rsidP="001C6DC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6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</w:tcPr>
          <w:p w:rsidR="006F3FA8" w:rsidRPr="006F3FA8" w:rsidRDefault="006F3FA8" w:rsidP="001C6DC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Вет. </w:t>
            </w:r>
          </w:p>
        </w:tc>
      </w:tr>
      <w:tr w:rsidR="006F3FA8" w:rsidRPr="00CD02A1" w:rsidTr="006F3FA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илошевић Нова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1C6DC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Н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3FA8" w:rsidRPr="005F0E0F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86071B" w:rsidRDefault="006F3FA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86071B" w:rsidRDefault="006F3FA8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86071B" w:rsidRDefault="006F3FA8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86071B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3FA8" w:rsidRPr="0086071B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1C6DC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3FA8" w:rsidRPr="005F0E0F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3FA8" w:rsidRPr="00C8273A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CD02A1" w:rsidTr="006F3FA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6F3FA8" w:rsidRDefault="006F3FA8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776A5" w:rsidRDefault="006F3FA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24215">
              <w:rPr>
                <w:rFonts w:ascii="Arial Narrow" w:hAnsi="Arial Narrow"/>
                <w:sz w:val="22"/>
                <w:szCs w:val="22"/>
              </w:rPr>
              <w:t>Росић Вељк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E312E" w:rsidRDefault="006F3FA8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E312E" w:rsidRDefault="006F3FA8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24215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3FA8" w:rsidRPr="00E24215" w:rsidRDefault="006F3FA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F3FA8" w:rsidRPr="006F3FA8" w:rsidRDefault="006F3FA8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9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</w:tblGrid>
      <w:tr w:rsidR="000553CB" w:rsidRPr="00D03B4E" w:rsidTr="008E443E">
        <w:trPr>
          <w:trHeight w:val="265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3CB" w:rsidRPr="006E34DA" w:rsidRDefault="000553CB" w:rsidP="001A1E2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4kg, (</w:t>
            </w:r>
            <w:r w:rsidR="001A1E2C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3CB" w:rsidRPr="00D03B4E" w:rsidRDefault="000553CB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3CB" w:rsidRPr="000553CB" w:rsidRDefault="000553CB" w:rsidP="000553C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8E443E" w:rsidRPr="00D03B4E" w:rsidTr="00A0217F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3E" w:rsidRPr="00A14D4B" w:rsidRDefault="008E443E" w:rsidP="009A73E9">
            <w:pPr>
              <w:tabs>
                <w:tab w:val="left" w:pos="284"/>
                <w:tab w:val="left" w:pos="164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Јовчић  Милош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A14D4B" w:rsidRDefault="008E443E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A14D4B" w:rsidRDefault="008E443E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084D9B" w:rsidRDefault="008E443E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8E443E" w:rsidRPr="00D03B4E" w:rsidTr="00A0217F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6C4309" w:rsidRDefault="008E443E" w:rsidP="009A73E9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6C4309" w:rsidRDefault="008E443E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3E" w:rsidRPr="006C4309" w:rsidRDefault="008E443E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6C200C" w:rsidRDefault="008E443E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8E443E" w:rsidRPr="00D03B4E" w:rsidTr="00A0217F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3D650B" w:rsidRDefault="008E443E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3D650B" w:rsidRDefault="008E443E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3D650B" w:rsidRDefault="008E443E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940373" w:rsidRDefault="008E443E" w:rsidP="00A0217F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43E" w:rsidRPr="00D03B4E" w:rsidTr="00A0217F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6C4309" w:rsidRDefault="008E443E" w:rsidP="009A73E9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6C4309" w:rsidRDefault="008E443E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3E" w:rsidRPr="006C4309" w:rsidRDefault="008E443E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FB68F5" w:rsidRDefault="008E443E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43E" w:rsidRPr="00D03B4E" w:rsidTr="001C6DC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5F0E0F" w:rsidRDefault="008E443E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5F0E0F" w:rsidRDefault="008E443E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3E" w:rsidRPr="005F0E0F" w:rsidRDefault="008E443E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5F0E0F" w:rsidRDefault="008E443E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43E" w:rsidRPr="00D03B4E" w:rsidTr="001C6DC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5F0E0F" w:rsidRDefault="008E443E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5F0E0F" w:rsidRDefault="008E443E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3E" w:rsidRPr="005F0E0F" w:rsidRDefault="008E443E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5F0E0F" w:rsidRDefault="008E443E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43E" w:rsidRPr="00D03B4E" w:rsidTr="00A0217F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6071B" w:rsidRDefault="008E443E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6071B" w:rsidRDefault="008E443E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6071B" w:rsidRDefault="008E443E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6071B" w:rsidRDefault="008E443E" w:rsidP="00A0217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43E" w:rsidRPr="00D03B4E" w:rsidTr="001C6DC3">
        <w:trPr>
          <w:trHeight w:val="248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465B36" w:rsidRDefault="008E443E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рад Мате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C922B9" w:rsidRDefault="008E443E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465B36" w:rsidRDefault="008E443E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9A73E9" w:rsidRDefault="008E443E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43E" w:rsidRPr="00D03B4E" w:rsidTr="001C6DC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C8273A" w:rsidRDefault="008E443E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C8273A" w:rsidRDefault="008E443E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C8273A" w:rsidRDefault="008E443E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C8273A" w:rsidRDefault="008E443E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43E" w:rsidRPr="00D03B4E" w:rsidTr="001C6DC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8E443E" w:rsidRDefault="008E443E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E24215" w:rsidRDefault="008E443E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вички Милош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EE312E" w:rsidRDefault="008E443E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EE312E" w:rsidRDefault="008E443E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3E" w:rsidRPr="00E24215" w:rsidRDefault="008E443E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25F13" w:rsidRPr="00625F13" w:rsidRDefault="00625F13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D63F0" w:rsidRPr="00CD02A1" w:rsidTr="00625F1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6E34DA" w:rsidRDefault="00442F9B" w:rsidP="001A1E2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7D63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м 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квалификације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1A1E2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)-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B85F64" w:rsidRDefault="007D63F0" w:rsidP="000553C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72712D">
        <w:trPr>
          <w:trHeight w:val="11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25F13" w:rsidRDefault="00625F13" w:rsidP="00625F1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625F13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625F13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625F13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25F13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C83CF6" w:rsidRDefault="00625F13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C83CF6" w:rsidRDefault="00625F13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C83CF6" w:rsidRDefault="00625F13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C83CF6" w:rsidRDefault="00625F13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C6DC3" w:rsidRDefault="00625F13" w:rsidP="000563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C6DC3" w:rsidRDefault="00625F13" w:rsidP="000563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C6DC3" w:rsidRDefault="00625F13" w:rsidP="000563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C6DC3" w:rsidRDefault="00625F13" w:rsidP="000563B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1302EB" w:rsidRDefault="00625F13" w:rsidP="00A021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1302EB" w:rsidRDefault="00625F13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1302EB" w:rsidRDefault="00625F13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1302EB" w:rsidRDefault="00625F13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72712D">
        <w:trPr>
          <w:trHeight w:val="63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625F1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B257DF" w:rsidRDefault="00625F13" w:rsidP="00A0217F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B257DF" w:rsidRDefault="00625F13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57DF" w:rsidRDefault="00625F13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57DF" w:rsidRDefault="00625F13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CC23F2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C330D" w:rsidRDefault="00625F13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330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C330D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A016E0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Вељ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A016E0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A016E0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E7FD5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72712D">
        <w:trPr>
          <w:trHeight w:val="63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25F13" w:rsidRDefault="00625F13" w:rsidP="00625F1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46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9F5F4C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кенџ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776A5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776A5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776A5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776A5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72712D">
        <w:trPr>
          <w:trHeight w:val="83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25F13" w:rsidRDefault="00625F13" w:rsidP="00625F1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49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E7FD5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E3666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1E3666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6071B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6071B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6071B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6071B" w:rsidRDefault="00625F13" w:rsidP="00A0217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E3666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Анастасијев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A0D6F" w:rsidRDefault="00625F13" w:rsidP="00A0217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Обрад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A0D6F" w:rsidRDefault="00625F13" w:rsidP="00A0217F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Default="00625F13" w:rsidP="00A0217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CC23F2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72712D">
        <w:trPr>
          <w:trHeight w:val="100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25F13" w:rsidRDefault="00625F13" w:rsidP="00625F1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52</w:t>
            </w:r>
          </w:p>
        </w:tc>
      </w:tr>
      <w:tr w:rsidR="00625F13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E6FC0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л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E6FC0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67032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770EB1" w:rsidRDefault="00625F13" w:rsidP="00A0217F">
            <w:pPr>
              <w:pStyle w:val="Heading1"/>
              <w:tabs>
                <w:tab w:val="left" w:pos="284"/>
              </w:tabs>
              <w:ind w:left="-57" w:right="-57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0F2553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вас Александ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0F2553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67032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CC23F2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нић Вук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E7FD5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0F2553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0F2553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67032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625F13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75658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игоријев Анд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75658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67032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CC23F2" w:rsidRDefault="00625F1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E67365" w:rsidRDefault="00625F13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9380E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625F13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Козловски Даниил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77D7C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4773B" w:rsidRPr="0072712D" w:rsidRDefault="00E4773B" w:rsidP="00D13918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9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1"/>
        <w:gridCol w:w="7"/>
        <w:gridCol w:w="469"/>
        <w:gridCol w:w="704"/>
        <w:gridCol w:w="11"/>
        <w:gridCol w:w="793"/>
        <w:gridCol w:w="12"/>
      </w:tblGrid>
      <w:tr w:rsidR="007D63F0" w:rsidRPr="00CD02A1" w:rsidTr="00625F13">
        <w:trPr>
          <w:trHeight w:val="270"/>
        </w:trPr>
        <w:tc>
          <w:tcPr>
            <w:tcW w:w="33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E34DA" w:rsidRDefault="007728A7" w:rsidP="00625F1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17A7D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625F13">
              <w:rPr>
                <w:rFonts w:ascii="Arial Narrow" w:hAnsi="Arial Narrow" w:cs="Arial Narrow"/>
                <w:b/>
                <w:sz w:val="22"/>
                <w:szCs w:val="22"/>
              </w:rPr>
              <w:t>4-2гр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5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577BD6" w:rsidRDefault="007D63F0" w:rsidP="000553C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625F13">
        <w:trPr>
          <w:gridAfter w:val="1"/>
          <w:wAfter w:w="12" w:type="dxa"/>
          <w:trHeight w:val="311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02AD8" w:rsidRDefault="00625F13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8138E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8138E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51F3B" w:rsidRDefault="00B02AD8" w:rsidP="008138E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51F3B" w:rsidRDefault="00B02AD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51F3B" w:rsidRDefault="00B02AD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51F3B" w:rsidRDefault="00B02AD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8138E7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46354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8138E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94243A" w:rsidRDefault="00B02AD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94243A" w:rsidRDefault="00B02AD8" w:rsidP="00D17A7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94243A" w:rsidRDefault="00B02AD8" w:rsidP="00D17A7D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D17A7D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D17A7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625F13">
        <w:trPr>
          <w:gridAfter w:val="1"/>
          <w:wAfter w:w="12" w:type="dxa"/>
          <w:trHeight w:val="311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02AD8" w:rsidRDefault="00625F13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2096B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2096B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2096B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Default="00B02AD8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016E0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ћентијевић Ма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016E0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016E0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281746" w:rsidRDefault="00B02A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1555E" w:rsidRDefault="00B02AD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мировић Ми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1555E" w:rsidRDefault="00B02AD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1555E" w:rsidRDefault="00B02AD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302A4" w:rsidRDefault="00B02AD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073FFD" w:rsidRDefault="00B02AD8" w:rsidP="008138E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Диј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073FFD" w:rsidRDefault="00B02AD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073FFD" w:rsidRDefault="00B02AD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56A14" w:rsidRDefault="00B02A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07B80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07B80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07B80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281746" w:rsidRDefault="00B02A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A14D4B" w:rsidRDefault="00B02AD8" w:rsidP="00A0217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14D4B" w:rsidRDefault="00B02AD8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14D4B" w:rsidRDefault="00B02AD8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Default="00B02AD8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Default="00B02AD8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E7FD5" w:rsidRDefault="00B02AD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4773B" w:rsidRDefault="00E4773B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1"/>
        <w:gridCol w:w="468"/>
        <w:gridCol w:w="713"/>
        <w:gridCol w:w="804"/>
      </w:tblGrid>
      <w:tr w:rsidR="00442F9B" w:rsidRPr="00CD02A1" w:rsidTr="00625F13">
        <w:trPr>
          <w:trHeight w:val="293"/>
        </w:trPr>
        <w:tc>
          <w:tcPr>
            <w:tcW w:w="3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6E34DA" w:rsidRDefault="007728A7" w:rsidP="00625F1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442F9B"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25F13">
              <w:rPr>
                <w:rFonts w:ascii="Arial Narrow" w:hAnsi="Arial Narrow" w:cs="Arial Narrow"/>
                <w:b/>
                <w:sz w:val="22"/>
                <w:szCs w:val="22"/>
              </w:rPr>
              <w:t xml:space="preserve"> (9-2гр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442F9B" w:rsidRDefault="00442F9B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0553CB" w:rsidRDefault="00442F9B" w:rsidP="000553C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625F13">
        <w:trPr>
          <w:trHeight w:val="311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02AD8" w:rsidRDefault="00625F13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016E0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рић Бран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016E0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016E0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24215" w:rsidRDefault="00B02AD8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с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E312E" w:rsidRDefault="00B02AD8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E312E" w:rsidRDefault="00B02AD8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24215" w:rsidRDefault="00B02AD8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3CF6" w:rsidRDefault="00B02AD8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3CF6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C83CF6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C83CF6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24215" w:rsidRDefault="00B02AD8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вички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E312E" w:rsidRDefault="00B02AD8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E312E" w:rsidRDefault="00B02AD8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24215" w:rsidRDefault="00B02AD8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67365" w:rsidRDefault="00B02AD8" w:rsidP="00A0217F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Павло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67365" w:rsidRDefault="00B02AD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67365" w:rsidRDefault="00B02AD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625F13">
        <w:trPr>
          <w:trHeight w:val="311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02AD8" w:rsidRDefault="00625F13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D17A7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Марјан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D17A7D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D17A7D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345EC2" w:rsidRDefault="00B02AD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B85F6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07E13" w:rsidRDefault="00B02AD8" w:rsidP="00A0217F">
            <w:pPr>
              <w:rPr>
                <w:rFonts w:ascii="Arial Narrow" w:hAnsi="Arial Narrow"/>
                <w:sz w:val="22"/>
                <w:szCs w:val="22"/>
              </w:rPr>
            </w:pPr>
            <w:r w:rsidRPr="00507E13"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07E13" w:rsidRDefault="00B02AD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7E1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07E13" w:rsidRDefault="00B02AD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7E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07E13" w:rsidRDefault="00B02AD8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728A7" w:rsidRPr="00B02AD8" w:rsidRDefault="007728A7" w:rsidP="003C11BD">
      <w:pPr>
        <w:pStyle w:val="Standard"/>
        <w:rPr>
          <w:rFonts w:ascii="Arial Narrow" w:hAnsi="Arial Narrow"/>
          <w:sz w:val="16"/>
          <w:szCs w:val="16"/>
        </w:rPr>
      </w:pPr>
    </w:p>
    <w:p w:rsidR="00B02AD8" w:rsidRPr="00B02AD8" w:rsidRDefault="00B02AD8" w:rsidP="003C11BD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B85F64" w:rsidRPr="00CD02A1" w:rsidTr="00EC6DBC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64" w:rsidRPr="00F7402E" w:rsidRDefault="00B85F64" w:rsidP="00B85F6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64" w:rsidRPr="00F7402E" w:rsidRDefault="00B85F64" w:rsidP="00B85F6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64" w:rsidRPr="0043085C" w:rsidRDefault="00B85F64" w:rsidP="007728A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3085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8A7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43085C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02AD8" w:rsidRPr="00B02AD8" w:rsidRDefault="00B02AD8" w:rsidP="000553CB">
      <w:pPr>
        <w:pStyle w:val="Standard"/>
        <w:rPr>
          <w:rFonts w:ascii="Arial Narrow" w:hAnsi="Arial Narrow"/>
          <w:sz w:val="16"/>
          <w:szCs w:val="16"/>
        </w:rPr>
      </w:pPr>
    </w:p>
    <w:p w:rsidR="00B02AD8" w:rsidRPr="00B02AD8" w:rsidRDefault="00B02AD8" w:rsidP="000553CB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</w:tblGrid>
      <w:tr w:rsidR="00D74FEE" w:rsidRPr="00CD02A1" w:rsidTr="00EC6DB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FEE" w:rsidRPr="00DC788A" w:rsidRDefault="00D74FEE" w:rsidP="006F3FA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7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FEE" w:rsidRPr="00955688" w:rsidRDefault="00D74FEE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FEE" w:rsidRPr="0043085C" w:rsidRDefault="00D74FEE" w:rsidP="006F3FA8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60E0E" w:rsidRDefault="00B02AD8" w:rsidP="006F3FA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60E0E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660E0E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A14D4B" w:rsidRDefault="00B02AD8" w:rsidP="006F3FA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14D4B" w:rsidRDefault="00B02AD8" w:rsidP="00991DB9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14D4B" w:rsidRDefault="00B02AD8" w:rsidP="00991DB9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4659F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Живановић Ду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1F21ED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302A4" w:rsidRDefault="00B02AD8" w:rsidP="006F3FA8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A14D4B" w:rsidRDefault="00B02AD8" w:rsidP="006F3FA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Којовић Анђ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14D4B" w:rsidRDefault="00B02AD8" w:rsidP="00991DB9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14D4B" w:rsidRDefault="00B02AD8" w:rsidP="00991DB9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4659F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940373" w:rsidRDefault="00B02AD8" w:rsidP="006F3FA8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Васовић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D551A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266BBB" w:rsidRDefault="00B02AD8" w:rsidP="006F3FA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6F3FA8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шљеновић Лид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60E0E" w:rsidRDefault="00B02AD8" w:rsidP="006F3FA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Џигал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60E0E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660E0E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60E0E" w:rsidRDefault="00B02AD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60E0E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660E0E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Default="00B02AD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C23F2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Default="00B02AD8" w:rsidP="00991DB9">
            <w:pPr>
              <w:ind w:left="-108" w:right="-70"/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4659F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6F3FA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991DB9">
            <w:pPr>
              <w:tabs>
                <w:tab w:val="left" w:pos="130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991DB9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6F3FA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24C64" w:rsidRDefault="00B02AD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јић Ем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24C64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24C64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Default="00B02AD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инома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67365" w:rsidRDefault="00B02AD8" w:rsidP="00991DB9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67365" w:rsidRDefault="00B02AD8" w:rsidP="00991DB9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67365" w:rsidRDefault="00B02AD8" w:rsidP="006F3FA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Рашковић Дорот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B7114" w:rsidRDefault="00B02AD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6F3FA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6F3FA8">
            <w:pPr>
              <w:tabs>
                <w:tab w:val="left" w:pos="130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991DB9">
            <w:pPr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6F3FA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E43D0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02AD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883F0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Аничић  Љиљ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883F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991DB9">
            <w:pPr>
              <w:snapToGrid w:val="0"/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6F3FA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02AD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883F0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883F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991DB9">
            <w:pPr>
              <w:snapToGrid w:val="0"/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02AD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883F0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883F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991DB9">
            <w:pPr>
              <w:snapToGrid w:val="0"/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02AD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883F0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883F0D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991DB9">
            <w:pPr>
              <w:snapToGrid w:val="0"/>
              <w:ind w:left="-146" w:right="-71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6F3FA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02AD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8273A" w:rsidRDefault="0072712D" w:rsidP="00883F0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8273A" w:rsidRDefault="0072712D" w:rsidP="00883F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8273A" w:rsidRDefault="0072712D" w:rsidP="00991DB9">
            <w:pPr>
              <w:snapToGrid w:val="0"/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72712D" w:rsidRPr="00CD02A1" w:rsidTr="00E43D0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02AD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883F0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883F0D">
            <w:pPr>
              <w:tabs>
                <w:tab w:val="left" w:pos="130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F0E0F" w:rsidRDefault="0072712D" w:rsidP="00991DB9">
            <w:pPr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8273A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12D" w:rsidRPr="00CD02A1" w:rsidTr="00E43D0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02AD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883F0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883F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991DB9">
            <w:pPr>
              <w:snapToGrid w:val="0"/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6F3FA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74FEE" w:rsidRPr="00B02AD8" w:rsidRDefault="00D74FEE" w:rsidP="000553CB">
      <w:pPr>
        <w:pStyle w:val="Standard"/>
        <w:rPr>
          <w:rFonts w:ascii="Arial Narrow" w:hAnsi="Arial Narrow"/>
          <w:sz w:val="16"/>
          <w:szCs w:val="16"/>
        </w:rPr>
      </w:pPr>
    </w:p>
    <w:p w:rsidR="00B02AD8" w:rsidRPr="00B02AD8" w:rsidRDefault="00B02AD8" w:rsidP="000553CB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0553CB" w:rsidRPr="00CD02A1" w:rsidTr="00EC6DBC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CB" w:rsidRPr="00F7402E" w:rsidRDefault="000553CB" w:rsidP="001C6DC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CB" w:rsidRPr="00F7402E" w:rsidRDefault="000553CB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CB" w:rsidRPr="0043085C" w:rsidRDefault="000553CB" w:rsidP="001C6DC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</w:tbl>
    <w:p w:rsidR="000553CB" w:rsidRPr="00B02AD8" w:rsidRDefault="000553CB" w:rsidP="00C41096">
      <w:pPr>
        <w:pStyle w:val="Standard"/>
        <w:rPr>
          <w:rFonts w:ascii="Arial Narrow" w:hAnsi="Arial Narrow"/>
          <w:sz w:val="16"/>
          <w:szCs w:val="16"/>
        </w:rPr>
      </w:pPr>
    </w:p>
    <w:p w:rsidR="00B02AD8" w:rsidRPr="00B02AD8" w:rsidRDefault="00B02AD8" w:rsidP="00C41096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09"/>
        <w:gridCol w:w="850"/>
      </w:tblGrid>
      <w:tr w:rsidR="007728A7" w:rsidRPr="00CD02A1" w:rsidTr="00625F13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8A7" w:rsidRPr="00DC788A" w:rsidRDefault="007728A7" w:rsidP="00D74FE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опља  (</w:t>
            </w:r>
            <w:r w:rsidR="00D74FEE">
              <w:rPr>
                <w:rFonts w:ascii="Arial Narrow" w:hAnsi="Arial Narrow" w:cs="Arial Narrow"/>
                <w:b/>
                <w:sz w:val="22"/>
                <w:szCs w:val="22"/>
              </w:rPr>
              <w:t>16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8A7" w:rsidRPr="00CD56FF" w:rsidRDefault="007728A7" w:rsidP="00C4109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8A7" w:rsidRPr="000553CB" w:rsidRDefault="007728A7" w:rsidP="000553C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0553CB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B02AD8" w:rsidRPr="00CD02A1" w:rsidTr="0040365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C4109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776A5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776A5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776A5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71392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40365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C4109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6071B" w:rsidRDefault="00B02AD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6071B" w:rsidRDefault="00B02AD8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6071B" w:rsidRDefault="00B02AD8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71392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1C6DC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C4109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илошевић Нова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6153E2" w:rsidRDefault="00B02AD8" w:rsidP="001C6DC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1C6DC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A14D4B" w:rsidRDefault="00B02AD8" w:rsidP="001C6DC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Јовчић 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14D4B" w:rsidRDefault="00B02AD8" w:rsidP="001C6DC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14D4B" w:rsidRDefault="00B02AD8" w:rsidP="001C6DC3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4B0AB0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1C6DC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Default="00B02AD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др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Default="00B02AD8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Default="00B02AD8" w:rsidP="001C6DC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B6A1B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1C6DC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3D650B" w:rsidRDefault="00B02AD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3D650B" w:rsidRDefault="00B02AD8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3D650B" w:rsidRDefault="00B02AD8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167C61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1C6DC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257DF" w:rsidRDefault="00B02AD8" w:rsidP="001C6DC3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Радосавље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257DF" w:rsidRDefault="00B02AD8" w:rsidP="001C6DC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257DF" w:rsidRDefault="00B02AD8" w:rsidP="001C6DC3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22BB9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40365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257DF" w:rsidRDefault="00B02AD8" w:rsidP="001C6DC3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Спасојевић Александ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257DF" w:rsidRDefault="00B02AD8" w:rsidP="001C6DC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257DF" w:rsidRDefault="00B02AD8" w:rsidP="001C6DC3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266BBB" w:rsidRDefault="00B02AD8" w:rsidP="001C6DC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1C6DC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1C6DC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1C6DC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1C6DC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A0217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465B36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рад Мате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922B9" w:rsidRDefault="00B02AD8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465B36" w:rsidRDefault="00B02AD8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9A73E9" w:rsidRDefault="00B02AD8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1C6DC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C4109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1C6DC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F90B6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1C6DC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F90B6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1C6DC3" w:rsidRDefault="00B02AD8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1C6DC3" w:rsidRDefault="00B02AD8" w:rsidP="00F90B68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1C6DC3" w:rsidRDefault="00B02AD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1C6DC3" w:rsidRDefault="00B02AD8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40365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C4109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C4309" w:rsidRDefault="00B02AD8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C4309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6C4309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EB7EAA" w:rsidRDefault="00EB7EAA" w:rsidP="003C11BD">
      <w:pPr>
        <w:pStyle w:val="Standard"/>
        <w:rPr>
          <w:rFonts w:ascii="Arial Narrow" w:hAnsi="Arial Narrow"/>
          <w:sz w:val="16"/>
          <w:szCs w:val="16"/>
        </w:rPr>
      </w:pPr>
    </w:p>
    <w:p w:rsidR="00B02AD8" w:rsidRPr="00B02AD8" w:rsidRDefault="00B02AD8" w:rsidP="003C11BD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EB7EAA" w:rsidRPr="00CD02A1" w:rsidTr="00EC6DBC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AA" w:rsidRPr="00F7402E" w:rsidRDefault="00EB7EAA" w:rsidP="000563B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AA" w:rsidRPr="00F7402E" w:rsidRDefault="00EB7EAA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AA" w:rsidRPr="0043085C" w:rsidRDefault="00EB7EAA" w:rsidP="00EB7EA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</w:tbl>
    <w:p w:rsidR="00E4773B" w:rsidRDefault="00E4773B" w:rsidP="00486CD4">
      <w:pPr>
        <w:pStyle w:val="Standard"/>
        <w:rPr>
          <w:rFonts w:ascii="Arial Narrow" w:hAnsi="Arial Narrow"/>
          <w:sz w:val="16"/>
          <w:szCs w:val="16"/>
        </w:rPr>
      </w:pPr>
    </w:p>
    <w:p w:rsidR="00B02AD8" w:rsidRPr="00B02AD8" w:rsidRDefault="00B02AD8" w:rsidP="00486CD4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</w:tblGrid>
      <w:tr w:rsidR="00B85F64" w:rsidRPr="00CD02A1" w:rsidTr="00625F1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64" w:rsidRPr="00DC788A" w:rsidRDefault="00B85F64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64" w:rsidRPr="004F337A" w:rsidRDefault="00B85F64" w:rsidP="00B85F6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64" w:rsidRPr="0043085C" w:rsidRDefault="00B85F64" w:rsidP="00EB7EA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3085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EB7EA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43085C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B02AD8" w:rsidRPr="00CD02A1" w:rsidTr="0040365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C4309" w:rsidRDefault="00B02AD8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C4309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6C4309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185E1D" w:rsidRDefault="00B02A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40365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C4309" w:rsidRDefault="00B02AD8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ијеља Мат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C4309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6C4309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B02AD8" w:rsidRPr="00CD02A1" w:rsidTr="00F90B6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F90B6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F90B6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F0E0F" w:rsidRDefault="00B02AD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F0E0F" w:rsidRDefault="00B02AD8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40365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6071B" w:rsidRDefault="00B02AD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6071B" w:rsidRDefault="00B02AD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6071B" w:rsidRDefault="00B02AD8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86071B" w:rsidRDefault="00B02AD8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567D9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46354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Јоксимовић Мил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46354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B02AD8" w:rsidRPr="00CD02A1" w:rsidTr="0040365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2AD8" w:rsidRPr="00CD02A1" w:rsidTr="0040365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B02AD8" w:rsidRDefault="00B02AD8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C4309" w:rsidRDefault="00B02AD8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ијеља Андр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C4309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6C4309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0A75B8" w:rsidRPr="000553CB" w:rsidRDefault="000A75B8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444"/>
        <w:gridCol w:w="471"/>
        <w:gridCol w:w="717"/>
        <w:gridCol w:w="782"/>
      </w:tblGrid>
      <w:tr w:rsidR="00D17A7D" w:rsidRPr="00CD02A1" w:rsidTr="006F3FA8">
        <w:trPr>
          <w:trHeight w:val="266"/>
        </w:trPr>
        <w:tc>
          <w:tcPr>
            <w:tcW w:w="3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7D" w:rsidRPr="00DC788A" w:rsidRDefault="00D17A7D" w:rsidP="00CF58E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угле  3kg (</w:t>
            </w:r>
            <w:r w:rsidR="00CF58E6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7D" w:rsidRPr="00442F9B" w:rsidRDefault="00D17A7D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7D" w:rsidRPr="00D17A7D" w:rsidRDefault="00D17A7D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6F3FA8" w:rsidRPr="006E34DA" w:rsidTr="006F3FA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A14D4B" w:rsidRDefault="006F3FA8" w:rsidP="006F3FA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Машић  Те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D4B" w:rsidRDefault="006F3FA8" w:rsidP="006F3FA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D4B" w:rsidRDefault="006F3FA8" w:rsidP="006F3FA8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46681" w:rsidRDefault="006F3FA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Анђел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776A5" w:rsidRDefault="006F3FA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776A5" w:rsidRDefault="006F3FA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776A5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6F3FA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6F3FA8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6F3FA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3FA8" w:rsidRDefault="006F3FA8" w:rsidP="006F3FA8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итровић Неве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3FA8" w:rsidRDefault="006F3FA8" w:rsidP="006F3F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452" w:rsidRDefault="006F3FA8" w:rsidP="006F3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6F3FA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Те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46681" w:rsidRDefault="006F3FA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6F3FA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3FA8" w:rsidRDefault="006F3FA8" w:rsidP="006F3FA8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Стаменковић Ањ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3FA8" w:rsidRDefault="006F3FA8" w:rsidP="006F3F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A14452" w:rsidRDefault="006F3FA8" w:rsidP="006F3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40373" w:rsidRDefault="006F3FA8" w:rsidP="00D17A7D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49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2F54AA" w:rsidRDefault="006F3FA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0F2553" w:rsidRDefault="006F3FA8" w:rsidP="006F3FA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67032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D17A7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Петаковић Милиц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6F3FA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6F3FA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46681" w:rsidRDefault="006F3FA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46681" w:rsidRDefault="006F3FA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ијетић Јов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3E6843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D17A7D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ић Т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D17A7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D17A7D">
            <w:pPr>
              <w:tabs>
                <w:tab w:val="left" w:pos="870"/>
              </w:tabs>
              <w:ind w:left="-122" w:right="-4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D17A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D17A7D">
            <w:pPr>
              <w:tabs>
                <w:tab w:val="left" w:pos="284"/>
              </w:tabs>
              <w:ind w:left="-17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D17A7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D17A7D">
            <w:pPr>
              <w:tabs>
                <w:tab w:val="left" w:pos="870"/>
              </w:tabs>
              <w:ind w:left="-122" w:right="-4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D17A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D12FB8" w:rsidRDefault="006F3FA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Анастас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D12FB8" w:rsidRDefault="006F3FA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D12FB8" w:rsidRDefault="006F3FA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463C08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E34DA" w:rsidTr="00D17A7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851F3B" w:rsidRDefault="006F3FA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851F3B" w:rsidRDefault="006F3FA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851F3B" w:rsidRDefault="006F3FA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851F3B" w:rsidRDefault="006F3FA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90B68" w:rsidRPr="00B02AD8" w:rsidRDefault="00F90B68" w:rsidP="007D63F0">
      <w:pPr>
        <w:pStyle w:val="Standard"/>
        <w:rPr>
          <w:rFonts w:ascii="Arial Narrow" w:hAnsi="Arial Narrow"/>
          <w:sz w:val="12"/>
          <w:szCs w:val="12"/>
        </w:rPr>
      </w:pPr>
    </w:p>
    <w:p w:rsidR="00B02AD8" w:rsidRPr="00B02AD8" w:rsidRDefault="00B02AD8" w:rsidP="007D63F0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F7402E" w:rsidRPr="00CD02A1" w:rsidTr="00EC6DBC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43085C" w:rsidRDefault="00F7402E" w:rsidP="00EB7EA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3085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EB7EA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43085C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</w:tbl>
    <w:p w:rsidR="00F90B68" w:rsidRPr="00B02AD8" w:rsidRDefault="00F90B68" w:rsidP="003E44A9">
      <w:pPr>
        <w:pStyle w:val="Standard"/>
        <w:rPr>
          <w:rFonts w:ascii="Arial Narrow" w:hAnsi="Arial Narrow"/>
          <w:sz w:val="12"/>
          <w:szCs w:val="12"/>
        </w:rPr>
      </w:pPr>
    </w:p>
    <w:p w:rsidR="00B02AD8" w:rsidRPr="00B02AD8" w:rsidRDefault="00B02AD8" w:rsidP="003E44A9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</w:tblGrid>
      <w:tr w:rsidR="00EB7EAA" w:rsidRPr="00CD02A1" w:rsidTr="00EC6DBC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AA" w:rsidRPr="00DC788A" w:rsidRDefault="00EB7EAA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00м  (1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AA" w:rsidRPr="00442F9B" w:rsidRDefault="00EB7EAA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AA" w:rsidRPr="00EB7EAA" w:rsidRDefault="00EB7EAA" w:rsidP="00EB7EA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C01EA5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5" w:rsidRPr="00DF286C" w:rsidRDefault="00C01EA5" w:rsidP="0046354F">
            <w:pPr>
              <w:tabs>
                <w:tab w:val="left" w:pos="284"/>
              </w:tabs>
              <w:snapToGrid w:val="0"/>
              <w:ind w:left="-57" w:right="-5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икима</w:t>
            </w:r>
            <w:r w:rsidRPr="00DF286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5" w:rsidRPr="00DF286C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286C"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5" w:rsidRPr="00DF286C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БН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DF286C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1EA5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D12FB8" w:rsidRDefault="00C01EA5" w:rsidP="000563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Ната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D12FB8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D12FB8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D12FB8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5" w:rsidRPr="00A14D4B" w:rsidRDefault="00C01EA5" w:rsidP="00F90B68">
            <w:pPr>
              <w:tabs>
                <w:tab w:val="left" w:pos="284"/>
                <w:tab w:val="left" w:pos="1836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Трбојевић Милиц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A14D4B" w:rsidRDefault="00C01EA5" w:rsidP="00D17A7D">
            <w:pPr>
              <w:tabs>
                <w:tab w:val="left" w:pos="600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A14D4B" w:rsidRDefault="00C01EA5" w:rsidP="00D17A7D">
            <w:pPr>
              <w:tabs>
                <w:tab w:val="left" w:pos="600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A14D4B" w:rsidRDefault="00C01EA5" w:rsidP="00D17A7D">
            <w:pPr>
              <w:tabs>
                <w:tab w:val="left" w:pos="600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403651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0E30D0" w:rsidRDefault="00C01EA5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0E30D0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0E30D0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6A2388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AD6B27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465B36" w:rsidRDefault="00C01EA5" w:rsidP="000563BF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Белаћевић 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41096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286E84" w:rsidRDefault="00C01EA5" w:rsidP="000563BF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Белаћевић 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A0B67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286E84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AD6B27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286E84" w:rsidRDefault="00C01EA5" w:rsidP="000563BF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Васић Анђели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A0B67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286E84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D0030" w:rsidRDefault="00C01EA5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0E30D0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0E30D0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6A2388" w:rsidRDefault="00C01EA5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3E2" w:rsidRPr="009F184B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C01EA5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5D551A" w:rsidRDefault="006153E2" w:rsidP="0046354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5D551A" w:rsidRDefault="006153E2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5D551A" w:rsidRDefault="006153E2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ED622B" w:rsidRDefault="006153E2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3E2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C01EA5" w:rsidRDefault="00C01EA5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C8273A" w:rsidRDefault="006153E2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C8273A" w:rsidRDefault="006153E2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C8273A" w:rsidRDefault="006153E2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3E2" w:rsidRPr="00ED622B" w:rsidRDefault="006153E2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01EA5" w:rsidRDefault="00312C98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312C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A219DD" w:rsidRDefault="00312C98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312C98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01EA5" w:rsidRDefault="00312C98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Default="00312C98" w:rsidP="00312C98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ђе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9C6DB2" w:rsidRDefault="00312C98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9C6DB2" w:rsidRDefault="00312C98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B70574" w:rsidRDefault="00312C98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C98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Default="00312C98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312C98" w:rsidRDefault="00312C98" w:rsidP="00312C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312C98" w:rsidRDefault="00312C98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312C98" w:rsidRDefault="00312C98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B70574" w:rsidRDefault="00312C98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712D" w:rsidRDefault="0072712D" w:rsidP="003E44A9">
      <w:pPr>
        <w:pStyle w:val="Standard"/>
        <w:rPr>
          <w:rFonts w:ascii="Arial Narrow" w:hAnsi="Arial Narrow"/>
          <w:sz w:val="16"/>
          <w:szCs w:val="16"/>
        </w:rPr>
      </w:pPr>
    </w:p>
    <w:p w:rsidR="0072712D" w:rsidRPr="001C6DC3" w:rsidRDefault="0072712D" w:rsidP="003E44A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1"/>
        <w:gridCol w:w="468"/>
        <w:gridCol w:w="713"/>
        <w:gridCol w:w="804"/>
      </w:tblGrid>
      <w:tr w:rsidR="007D63F0" w:rsidRPr="00CD02A1" w:rsidTr="00EC6DBC">
        <w:trPr>
          <w:trHeight w:val="293"/>
        </w:trPr>
        <w:tc>
          <w:tcPr>
            <w:tcW w:w="3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DC788A" w:rsidRDefault="00EB7EAA" w:rsidP="00CF58E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CF58E6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3E44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EB7EAA" w:rsidRDefault="007D63F0" w:rsidP="00EB7E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B7EAA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3085C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EB7EA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B02AD8" w:rsidRPr="006F3FA8" w:rsidTr="00B02AD8">
        <w:trPr>
          <w:trHeight w:val="311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F3FA8" w:rsidRDefault="00B02AD8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F3FA8" w:rsidRDefault="00B02AD8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022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73E60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4659F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851F3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851F3B" w:rsidRDefault="00EC6DBC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851F3B" w:rsidRDefault="00EC6DBC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851F3B" w:rsidRDefault="00EC6DBC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465B36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ела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922B9" w:rsidRDefault="00EC6DBC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465B36" w:rsidRDefault="00EC6DBC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465B36" w:rsidRDefault="00EC6DBC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Мар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46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78" w:right="-83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108" w:right="-108"/>
              <w:jc w:val="center"/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Јанк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B02AD8" w:rsidRPr="006F3FA8" w:rsidTr="00B02AD8">
        <w:trPr>
          <w:trHeight w:val="311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F3FA8" w:rsidRDefault="00B02AD8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F3FA8" w:rsidRDefault="00B02AD8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C6DBC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EC6DBC"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F0E0F" w:rsidRDefault="00EC6DBC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1555E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1555E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1555E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1555E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40473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Default="00EC6DBC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 w:cs="Arial"/>
                <w:sz w:val="22"/>
                <w:szCs w:val="22"/>
                <w:lang w:eastAsia="ar-SA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EC6DBC" w:rsidRPr="006F3FA8" w:rsidTr="0072712D">
        <w:trPr>
          <w:trHeight w:val="369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A14D4B" w:rsidRDefault="00EC6DBC" w:rsidP="009A73E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Трбоје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14D4B" w:rsidRDefault="00EC6DBC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14D4B" w:rsidRDefault="00EC6DBC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14D4B" w:rsidRDefault="00EC6DBC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86E08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пасојевић Ми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86E08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54CD9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86E08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F0E0F" w:rsidRDefault="00EC6DBC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73E60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73E60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4659F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6F3FA8" w:rsidTr="0072712D">
        <w:trPr>
          <w:trHeight w:val="253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2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F0E0F" w:rsidRDefault="00EC6DBC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A392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мофејев Же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33813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33813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9A73E9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иленк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A0217F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9A73E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Шап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6F3FA8" w:rsidTr="00EC6DBC">
        <w:trPr>
          <w:trHeight w:val="63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6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C23F2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Default="00EC6DBC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4659F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Милоше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3C037B" w:rsidRDefault="00EC6DBC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9323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трлкаљ Лајч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9323B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7710B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C23F2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Default="00EC6DBC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4659F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6F3FA8" w:rsidTr="00EC6DBC">
        <w:trPr>
          <w:trHeight w:val="169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85FB2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85FB2" w:rsidRDefault="00EC6DBC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67032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C76CC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Default="00EC6DBC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4659F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9A73E9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Лепир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A0217F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747367" w:rsidRDefault="00EC6DBC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Стошић Ир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3C037B" w:rsidRDefault="00EC6DBC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6F3FA8" w:rsidTr="00EC6DBC">
        <w:trPr>
          <w:trHeight w:val="100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4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C6DB2" w:rsidRDefault="00EC6DBC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C6DB2" w:rsidRDefault="00EC6DBC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2B433A" w:rsidRDefault="00EC6DB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23B82" w:rsidRDefault="00EC6DBC" w:rsidP="009A73E9">
            <w:pPr>
              <w:snapToGrid w:val="0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Вељ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23B82" w:rsidRDefault="00EC6DBC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23B82" w:rsidRDefault="00EC6DBC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B7EAA" w:rsidRDefault="00EC6DB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9A73E9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ајк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F90B6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F90B68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281746" w:rsidRDefault="00EC6DBC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9A73E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Митић Г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B7EAA" w:rsidRDefault="00EC6DB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9A73E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Скочај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B7EAA" w:rsidRDefault="00EC6DBC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DBC" w:rsidRDefault="00EC6DBC" w:rsidP="009A73E9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DBC" w:rsidRDefault="00EC6DBC" w:rsidP="0046354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67365" w:rsidRDefault="00EC6DBC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C76CC" w:rsidRDefault="00EC6DB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7EAA" w:rsidRPr="00EC6DBC" w:rsidRDefault="00EB7EAA" w:rsidP="003E44A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1"/>
        <w:gridCol w:w="468"/>
        <w:gridCol w:w="713"/>
        <w:gridCol w:w="804"/>
      </w:tblGrid>
      <w:tr w:rsidR="003E44A9" w:rsidRPr="00CD02A1" w:rsidTr="00EC6DBC">
        <w:trPr>
          <w:trHeight w:val="293"/>
        </w:trPr>
        <w:tc>
          <w:tcPr>
            <w:tcW w:w="3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A9" w:rsidRPr="00D13918" w:rsidRDefault="000563BF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3E44A9">
              <w:rPr>
                <w:rFonts w:ascii="Arial Narrow" w:hAnsi="Arial Narrow" w:cs="Arial Narrow"/>
                <w:b/>
                <w:sz w:val="22"/>
                <w:szCs w:val="22"/>
              </w:rPr>
              <w:t>00</w:t>
            </w:r>
            <w:r w:rsidR="003E44A9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3E44A9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17A7D">
              <w:rPr>
                <w:rFonts w:ascii="Arial Narrow" w:hAnsi="Arial Narrow" w:cs="Arial Narrow"/>
                <w:b/>
                <w:sz w:val="22"/>
                <w:szCs w:val="22"/>
              </w:rPr>
              <w:t>23</w:t>
            </w:r>
            <w:r w:rsidR="003E44A9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="00D17A7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A9" w:rsidRPr="00CD56FF" w:rsidRDefault="003E44A9" w:rsidP="00567D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A9" w:rsidRPr="00D17A7D" w:rsidRDefault="003E44A9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B7EAA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EC6DBC" w:rsidRPr="006F3FA8" w:rsidTr="00EC6DBC">
        <w:trPr>
          <w:trHeight w:val="239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2185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42185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345EC2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345EC2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345EC2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345EC2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A016E0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рић Бран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A016E0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A016E0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FE7FD5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5F0E0F" w:rsidRDefault="00991DB9" w:rsidP="00D17A7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9F184B" w:rsidTr="00EC6DB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Милић Бал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5F0E0F" w:rsidRDefault="00991DB9" w:rsidP="00D17A7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9F184B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Шкеровић Раст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EC6DBC" w:rsidRPr="006F3FA8" w:rsidTr="00EC6DBC">
        <w:trPr>
          <w:trHeight w:val="239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421852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C6DBC"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2185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421852">
              <w:rPr>
                <w:rFonts w:ascii="Arial Narrow" w:hAnsi="Arial Narrow"/>
                <w:b/>
                <w:sz w:val="22"/>
                <w:szCs w:val="22"/>
              </w:rPr>
              <w:t>54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86071B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86071B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86071B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86071B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5F0E0F" w:rsidRDefault="00991DB9" w:rsidP="00D17A7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B257DF" w:rsidRDefault="00991DB9" w:rsidP="00D17A7D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5F0E0F" w:rsidRDefault="00991DB9" w:rsidP="00D17A7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г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6F3FA8" w:rsidTr="00421852">
        <w:trPr>
          <w:trHeight w:val="239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58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9323B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тркаљ Занд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07B80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9323B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4E69DF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396943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396943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991DB9" w:rsidRPr="009F184B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Сатнимир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923B82" w:rsidRDefault="00991DB9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8273A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8273A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8273A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8273A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6F3FA8" w:rsidTr="0072712D">
        <w:trPr>
          <w:trHeight w:val="267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,02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Радосављ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B257DF" w:rsidRDefault="00991DB9" w:rsidP="00D17A7D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B7EAA" w:rsidRDefault="00991DB9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Спасоје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B257DF" w:rsidRDefault="00991DB9" w:rsidP="00D17A7D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B7EAA" w:rsidRDefault="00991DB9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67365" w:rsidRDefault="00991DB9" w:rsidP="00D17A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B7EAA" w:rsidRDefault="00991DB9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DB9" w:rsidRPr="00C01EA5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01EA5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01EA5">
              <w:rPr>
                <w:rFonts w:ascii="Arial Narrow" w:hAnsi="Arial Narrow"/>
                <w:sz w:val="22"/>
                <w:szCs w:val="22"/>
              </w:rPr>
              <w:t>Козловски Даниил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01EA5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EA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01EA5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EA5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01EA5" w:rsidRDefault="00991DB9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4773B" w:rsidRDefault="00E4773B" w:rsidP="0008401E">
      <w:pPr>
        <w:pStyle w:val="Standard"/>
        <w:rPr>
          <w:rFonts w:ascii="Arial Narrow" w:hAnsi="Arial Narrow"/>
          <w:b/>
          <w:sz w:val="20"/>
          <w:szCs w:val="20"/>
        </w:rPr>
      </w:pPr>
    </w:p>
    <w:p w:rsidR="0072712D" w:rsidRPr="0072712D" w:rsidRDefault="0072712D" w:rsidP="0008401E">
      <w:pPr>
        <w:pStyle w:val="Standard"/>
        <w:rPr>
          <w:rFonts w:ascii="Arial Narrow" w:hAnsi="Arial Narrow"/>
          <w:b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09"/>
        <w:gridCol w:w="850"/>
      </w:tblGrid>
      <w:tr w:rsidR="00442F9B" w:rsidRPr="00CD02A1" w:rsidTr="00EC6DBC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DC788A" w:rsidRDefault="00EB7EAA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  <w:r w:rsidR="00442F9B">
              <w:rPr>
                <w:rFonts w:ascii="Arial Narrow" w:hAnsi="Arial Narrow"/>
                <w:b/>
                <w:bCs/>
                <w:sz w:val="22"/>
                <w:szCs w:val="22"/>
              </w:rPr>
              <w:t>00м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14196E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14196E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442F9B" w:rsidRDefault="00442F9B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EB7EAA" w:rsidRDefault="00442F9B" w:rsidP="00EB7EA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B7EA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EB7EAA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C01EA5" w:rsidRPr="00CD02A1" w:rsidTr="00D17A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Арсенијев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D17A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5F0E0F" w:rsidRDefault="00C01EA5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5F0E0F" w:rsidRDefault="00C01EA5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5" w:rsidRPr="005F0E0F" w:rsidRDefault="00C01EA5" w:rsidP="00D17A7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5F0E0F" w:rsidRDefault="00C01EA5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D17A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Сте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D17A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D0030" w:rsidRDefault="00C01EA5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филов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D0030" w:rsidRDefault="00C01EA5" w:rsidP="00D17A7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D0030" w:rsidRDefault="00C01EA5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6A2388" w:rsidRDefault="00C01EA5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46354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Симић Момчил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037B" w:rsidRDefault="00C01EA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7728A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2D13AD" w:rsidRDefault="00C01EA5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шић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F1364F" w:rsidRDefault="00C01EA5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2D13AD" w:rsidRDefault="00C01EA5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Default="00C01EA5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</w:p>
        </w:tc>
      </w:tr>
      <w:tr w:rsidR="00C01EA5" w:rsidRPr="00CD02A1" w:rsidTr="00B71F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8273A" w:rsidRDefault="00C01EA5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Станић Радоми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8273A" w:rsidRDefault="00C01EA5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8273A" w:rsidRDefault="00C01EA5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3C511A" w:rsidRDefault="00C01EA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1EA5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2D13AD" w:rsidRDefault="00C01EA5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2D13AD" w:rsidRDefault="00C01EA5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2D13AD" w:rsidRDefault="00C01EA5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Default="00C01EA5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</w:p>
        </w:tc>
      </w:tr>
      <w:tr w:rsidR="00C01EA5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C01EA5" w:rsidRDefault="00C01EA5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5" w:rsidRDefault="00C01EA5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Default="00C01EA5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Default="00C01EA5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5" w:rsidRPr="0009498E" w:rsidRDefault="00C01EA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35A0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5A0" w:rsidRPr="007835A0" w:rsidRDefault="007835A0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5A0" w:rsidRPr="00322919" w:rsidRDefault="007835A0" w:rsidP="00312C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Александ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5A0" w:rsidRPr="00322919" w:rsidRDefault="007835A0" w:rsidP="00312C9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5A0" w:rsidRPr="00322919" w:rsidRDefault="007835A0" w:rsidP="00312C9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5A0" w:rsidRPr="0009498E" w:rsidRDefault="007835A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5158C" w:rsidRDefault="0035158C" w:rsidP="0008401E">
      <w:pPr>
        <w:pStyle w:val="Standard"/>
        <w:rPr>
          <w:rFonts w:ascii="Arial Narrow" w:hAnsi="Arial Narrow"/>
          <w:b/>
          <w:sz w:val="20"/>
          <w:szCs w:val="20"/>
        </w:rPr>
      </w:pPr>
    </w:p>
    <w:p w:rsidR="0072712D" w:rsidRPr="0072712D" w:rsidRDefault="0072712D" w:rsidP="0008401E">
      <w:pPr>
        <w:pStyle w:val="Standard"/>
        <w:rPr>
          <w:rFonts w:ascii="Arial Narrow" w:hAnsi="Arial Narrow"/>
          <w:b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EC6DBC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421852" w:rsidRDefault="00152C27" w:rsidP="0042185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EB7EAA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EB7EAA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421852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="00D17A7D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421852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3E44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3E44A9" w:rsidRDefault="00152C27" w:rsidP="00EB7E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B7EA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EB7EA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3E44A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21852" w:rsidRPr="006F3FA8" w:rsidTr="00421852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421852" w:rsidRPr="00064EB2" w:rsidTr="0042185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166E52" w:rsidRDefault="00421852" w:rsidP="00421852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486CD4" w:rsidRDefault="00421852" w:rsidP="00421852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166E52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42185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421852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52" w:rsidRPr="00DF5D6A" w:rsidRDefault="00421852" w:rsidP="004218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42185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421852">
            <w:pPr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8273A" w:rsidRDefault="00421852" w:rsidP="00421852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42185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421852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1C6DC3" w:rsidRDefault="00421852" w:rsidP="004218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42185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421852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52" w:rsidRPr="00D52B7F" w:rsidRDefault="00421852" w:rsidP="004218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42185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421852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5F0E0F" w:rsidRDefault="00421852" w:rsidP="004218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6F3FA8" w:rsidTr="00421852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5</w:t>
            </w:r>
          </w:p>
        </w:tc>
      </w:tr>
      <w:tr w:rsidR="00421852" w:rsidRPr="00064EB2" w:rsidTr="007E07D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166E52" w:rsidRDefault="00421852" w:rsidP="000563BF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166E52" w:rsidRDefault="00421852" w:rsidP="000563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166E52" w:rsidRDefault="00421852" w:rsidP="000563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42185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9A73E9" w:rsidRDefault="00421852" w:rsidP="004218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A14D4B" w:rsidRDefault="00421852" w:rsidP="00421852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41096" w:rsidRDefault="00421852" w:rsidP="00064EB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5F0E0F" w:rsidRDefault="00421852" w:rsidP="004218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8273A" w:rsidRDefault="00421852" w:rsidP="00403651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6F3FA8" w:rsidTr="00421852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8273A" w:rsidRDefault="00421852" w:rsidP="00421852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Default="00421852" w:rsidP="004218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snapToGrid w:val="0"/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DF5D6A" w:rsidRDefault="00421852" w:rsidP="0042185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42185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52" w:rsidRPr="00D52B7F" w:rsidRDefault="00421852" w:rsidP="004218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42185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Default="00421852" w:rsidP="004218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064EB2" w:rsidTr="00B85F6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52" w:rsidRPr="00084D9B" w:rsidRDefault="00421852" w:rsidP="007E07DE">
            <w:pPr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A14D4B" w:rsidRDefault="00421852" w:rsidP="00421852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A5B8D" w:rsidRDefault="008A5B8D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72712D" w:rsidRPr="0072712D" w:rsidRDefault="0072712D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903D93" w:rsidRPr="00CD02A1" w:rsidTr="00EC6DBC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93" w:rsidRPr="00DC788A" w:rsidRDefault="00903D93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4 х 100 м  (</w:t>
            </w:r>
            <w:r w:rsidR="00D17A7D"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-2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93" w:rsidRPr="00CD56FF" w:rsidRDefault="00903D93" w:rsidP="003E44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93" w:rsidRPr="00D17A7D" w:rsidRDefault="00903D93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8A5B8D" w:rsidRPr="006F3FA8" w:rsidTr="00312C98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6F3FA8" w:rsidRDefault="008A5B8D" w:rsidP="00312C9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6F3FA8" w:rsidRDefault="008A5B8D" w:rsidP="008A5B8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5</w:t>
            </w: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DF5D6A" w:rsidRDefault="008A5B8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12C98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403651" w:rsidRDefault="008A5B8D" w:rsidP="00312C9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5F0E0F" w:rsidRDefault="008A5B8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12C9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A5B8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A5B8D" w:rsidRPr="006F3FA8" w:rsidTr="00312C98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6F3FA8" w:rsidRDefault="008A5B8D" w:rsidP="00312C9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6F3FA8" w:rsidRDefault="008A5B8D" w:rsidP="008A5B8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8A5B8D" w:rsidRPr="001711F3" w:rsidTr="0046354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DF5D6A" w:rsidRDefault="008A5B8D" w:rsidP="0046354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A5B8D" w:rsidRPr="001711F3" w:rsidTr="0046354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4256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41096" w:rsidRDefault="008A5B8D" w:rsidP="0046354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8A5B8D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B1EEF" w:rsidRDefault="008A5B8D" w:rsidP="00312C9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8A5B8D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5F0E0F" w:rsidRDefault="008A5B8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845386" w:rsidRPr="00312C98" w:rsidRDefault="00845386" w:rsidP="00EC6DBC">
      <w:pPr>
        <w:pStyle w:val="Standard"/>
        <w:rPr>
          <w:rFonts w:ascii="Arial Narrow" w:hAnsi="Arial Narrow"/>
          <w:b/>
          <w:sz w:val="4"/>
          <w:szCs w:val="4"/>
        </w:rPr>
      </w:pPr>
    </w:p>
    <w:sectPr w:rsidR="00845386" w:rsidRPr="00312C98" w:rsidSect="003646E0">
      <w:type w:val="continuous"/>
      <w:pgSz w:w="12240" w:h="15840"/>
      <w:pgMar w:top="567" w:right="567" w:bottom="709" w:left="851" w:header="720" w:footer="113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E4A" w:rsidRDefault="005A1E4A">
      <w:r>
        <w:separator/>
      </w:r>
    </w:p>
  </w:endnote>
  <w:endnote w:type="continuationSeparator" w:id="1">
    <w:p w:rsidR="005A1E4A" w:rsidRDefault="005A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98" w:rsidRDefault="00312C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E4A" w:rsidRDefault="005A1E4A">
      <w:r>
        <w:rPr>
          <w:color w:val="000000"/>
        </w:rPr>
        <w:separator/>
      </w:r>
    </w:p>
  </w:footnote>
  <w:footnote w:type="continuationSeparator" w:id="1">
    <w:p w:rsidR="005A1E4A" w:rsidRDefault="005A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6A17"/>
    <w:rsid w:val="00001ACA"/>
    <w:rsid w:val="00002AB4"/>
    <w:rsid w:val="000059FD"/>
    <w:rsid w:val="00011298"/>
    <w:rsid w:val="00012311"/>
    <w:rsid w:val="0001363A"/>
    <w:rsid w:val="00016C8A"/>
    <w:rsid w:val="00017347"/>
    <w:rsid w:val="0002238F"/>
    <w:rsid w:val="00026207"/>
    <w:rsid w:val="00031185"/>
    <w:rsid w:val="00034916"/>
    <w:rsid w:val="00041466"/>
    <w:rsid w:val="000432F9"/>
    <w:rsid w:val="00044095"/>
    <w:rsid w:val="00044C57"/>
    <w:rsid w:val="00053557"/>
    <w:rsid w:val="0005445F"/>
    <w:rsid w:val="000553CB"/>
    <w:rsid w:val="000563BF"/>
    <w:rsid w:val="00057055"/>
    <w:rsid w:val="00061226"/>
    <w:rsid w:val="00061FB1"/>
    <w:rsid w:val="00064EB2"/>
    <w:rsid w:val="0006698E"/>
    <w:rsid w:val="00066A08"/>
    <w:rsid w:val="00073398"/>
    <w:rsid w:val="00074CF4"/>
    <w:rsid w:val="000760E0"/>
    <w:rsid w:val="0007637C"/>
    <w:rsid w:val="000810D8"/>
    <w:rsid w:val="0008401E"/>
    <w:rsid w:val="00084AC9"/>
    <w:rsid w:val="00084D9B"/>
    <w:rsid w:val="00090579"/>
    <w:rsid w:val="000972C4"/>
    <w:rsid w:val="000A0643"/>
    <w:rsid w:val="000A1D50"/>
    <w:rsid w:val="000A240A"/>
    <w:rsid w:val="000A27BF"/>
    <w:rsid w:val="000A7500"/>
    <w:rsid w:val="000A75B8"/>
    <w:rsid w:val="000B0B90"/>
    <w:rsid w:val="000B6AE7"/>
    <w:rsid w:val="000B6BD0"/>
    <w:rsid w:val="000C03B6"/>
    <w:rsid w:val="000C09AD"/>
    <w:rsid w:val="000C21BE"/>
    <w:rsid w:val="000C303D"/>
    <w:rsid w:val="000C3336"/>
    <w:rsid w:val="000D1E16"/>
    <w:rsid w:val="000D43DE"/>
    <w:rsid w:val="000D6E13"/>
    <w:rsid w:val="000D79D7"/>
    <w:rsid w:val="000E1988"/>
    <w:rsid w:val="000E1D1F"/>
    <w:rsid w:val="000E240D"/>
    <w:rsid w:val="000E3EA8"/>
    <w:rsid w:val="000E4062"/>
    <w:rsid w:val="000E5A0D"/>
    <w:rsid w:val="000E5EA6"/>
    <w:rsid w:val="000F1A51"/>
    <w:rsid w:val="000F3BFA"/>
    <w:rsid w:val="000F59C7"/>
    <w:rsid w:val="000F632E"/>
    <w:rsid w:val="00101025"/>
    <w:rsid w:val="00103F85"/>
    <w:rsid w:val="001106C9"/>
    <w:rsid w:val="00110A4C"/>
    <w:rsid w:val="001111AE"/>
    <w:rsid w:val="00115F91"/>
    <w:rsid w:val="001176FF"/>
    <w:rsid w:val="00125B10"/>
    <w:rsid w:val="001275F8"/>
    <w:rsid w:val="0013124D"/>
    <w:rsid w:val="00131AC8"/>
    <w:rsid w:val="00133539"/>
    <w:rsid w:val="0013429E"/>
    <w:rsid w:val="00134F9E"/>
    <w:rsid w:val="00136F06"/>
    <w:rsid w:val="00137807"/>
    <w:rsid w:val="00137808"/>
    <w:rsid w:val="00137A89"/>
    <w:rsid w:val="001418C9"/>
    <w:rsid w:val="0014196E"/>
    <w:rsid w:val="00145BDF"/>
    <w:rsid w:val="00150E17"/>
    <w:rsid w:val="00152C27"/>
    <w:rsid w:val="00154E53"/>
    <w:rsid w:val="00162FD2"/>
    <w:rsid w:val="00167C61"/>
    <w:rsid w:val="001711F3"/>
    <w:rsid w:val="00172E8B"/>
    <w:rsid w:val="0017411E"/>
    <w:rsid w:val="00185AB4"/>
    <w:rsid w:val="00187072"/>
    <w:rsid w:val="001917EA"/>
    <w:rsid w:val="0019402A"/>
    <w:rsid w:val="00196F76"/>
    <w:rsid w:val="001A01EE"/>
    <w:rsid w:val="001A0D16"/>
    <w:rsid w:val="001A1E2C"/>
    <w:rsid w:val="001A3C72"/>
    <w:rsid w:val="001A5990"/>
    <w:rsid w:val="001A67EC"/>
    <w:rsid w:val="001B1DF9"/>
    <w:rsid w:val="001B36BA"/>
    <w:rsid w:val="001B4C0C"/>
    <w:rsid w:val="001B5443"/>
    <w:rsid w:val="001B66A4"/>
    <w:rsid w:val="001C13B0"/>
    <w:rsid w:val="001C2502"/>
    <w:rsid w:val="001C6DC3"/>
    <w:rsid w:val="001D62CD"/>
    <w:rsid w:val="001E35BC"/>
    <w:rsid w:val="001E6625"/>
    <w:rsid w:val="001E7758"/>
    <w:rsid w:val="001E79EB"/>
    <w:rsid w:val="001F5025"/>
    <w:rsid w:val="001F561C"/>
    <w:rsid w:val="001F7C38"/>
    <w:rsid w:val="001F7FF1"/>
    <w:rsid w:val="00202E71"/>
    <w:rsid w:val="0020302C"/>
    <w:rsid w:val="00206D2C"/>
    <w:rsid w:val="0020764F"/>
    <w:rsid w:val="00216DFE"/>
    <w:rsid w:val="0021763F"/>
    <w:rsid w:val="00220FCA"/>
    <w:rsid w:val="0022174B"/>
    <w:rsid w:val="0022235F"/>
    <w:rsid w:val="00224D0F"/>
    <w:rsid w:val="00225D33"/>
    <w:rsid w:val="00225E24"/>
    <w:rsid w:val="0022767E"/>
    <w:rsid w:val="0023047F"/>
    <w:rsid w:val="00240545"/>
    <w:rsid w:val="0024071E"/>
    <w:rsid w:val="002447F9"/>
    <w:rsid w:val="00245418"/>
    <w:rsid w:val="002509AF"/>
    <w:rsid w:val="00254671"/>
    <w:rsid w:val="00254A1F"/>
    <w:rsid w:val="00254C54"/>
    <w:rsid w:val="00254E9E"/>
    <w:rsid w:val="00257634"/>
    <w:rsid w:val="002637C9"/>
    <w:rsid w:val="002812A0"/>
    <w:rsid w:val="002814CF"/>
    <w:rsid w:val="00285DD5"/>
    <w:rsid w:val="00292095"/>
    <w:rsid w:val="002947CD"/>
    <w:rsid w:val="00295DDB"/>
    <w:rsid w:val="00296206"/>
    <w:rsid w:val="002A073F"/>
    <w:rsid w:val="002A1E68"/>
    <w:rsid w:val="002A2411"/>
    <w:rsid w:val="002A43CF"/>
    <w:rsid w:val="002A48E2"/>
    <w:rsid w:val="002B4051"/>
    <w:rsid w:val="002B63E6"/>
    <w:rsid w:val="002B68EF"/>
    <w:rsid w:val="002B727A"/>
    <w:rsid w:val="002B72FC"/>
    <w:rsid w:val="002B7CD0"/>
    <w:rsid w:val="002D7FE9"/>
    <w:rsid w:val="002E191C"/>
    <w:rsid w:val="002F7263"/>
    <w:rsid w:val="002F7830"/>
    <w:rsid w:val="003031E4"/>
    <w:rsid w:val="00311F93"/>
    <w:rsid w:val="00312C98"/>
    <w:rsid w:val="00314D7D"/>
    <w:rsid w:val="00317CED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22F9"/>
    <w:rsid w:val="0034256E"/>
    <w:rsid w:val="003467BC"/>
    <w:rsid w:val="0034722B"/>
    <w:rsid w:val="00347BE3"/>
    <w:rsid w:val="0035158C"/>
    <w:rsid w:val="0035226D"/>
    <w:rsid w:val="003524E4"/>
    <w:rsid w:val="00352D7F"/>
    <w:rsid w:val="003564C3"/>
    <w:rsid w:val="003607E3"/>
    <w:rsid w:val="003646E0"/>
    <w:rsid w:val="00375429"/>
    <w:rsid w:val="00383756"/>
    <w:rsid w:val="00385E62"/>
    <w:rsid w:val="003860B3"/>
    <w:rsid w:val="0039065B"/>
    <w:rsid w:val="003921E4"/>
    <w:rsid w:val="003A118D"/>
    <w:rsid w:val="003A3764"/>
    <w:rsid w:val="003A3E7C"/>
    <w:rsid w:val="003A5EBA"/>
    <w:rsid w:val="003A64AB"/>
    <w:rsid w:val="003B2F20"/>
    <w:rsid w:val="003B6B64"/>
    <w:rsid w:val="003C037B"/>
    <w:rsid w:val="003C11BD"/>
    <w:rsid w:val="003C1F46"/>
    <w:rsid w:val="003C26F7"/>
    <w:rsid w:val="003C6954"/>
    <w:rsid w:val="003E0263"/>
    <w:rsid w:val="003E1B10"/>
    <w:rsid w:val="003E1DA0"/>
    <w:rsid w:val="003E32A0"/>
    <w:rsid w:val="003E44A9"/>
    <w:rsid w:val="003E555C"/>
    <w:rsid w:val="003E7CC1"/>
    <w:rsid w:val="003F3D48"/>
    <w:rsid w:val="003F46D0"/>
    <w:rsid w:val="003F6745"/>
    <w:rsid w:val="0040345D"/>
    <w:rsid w:val="00403651"/>
    <w:rsid w:val="00404860"/>
    <w:rsid w:val="004049AE"/>
    <w:rsid w:val="0041707F"/>
    <w:rsid w:val="00421492"/>
    <w:rsid w:val="00421852"/>
    <w:rsid w:val="0042613E"/>
    <w:rsid w:val="004267BE"/>
    <w:rsid w:val="0043085C"/>
    <w:rsid w:val="00434EE5"/>
    <w:rsid w:val="004426D6"/>
    <w:rsid w:val="00442F9B"/>
    <w:rsid w:val="004458D1"/>
    <w:rsid w:val="00450288"/>
    <w:rsid w:val="0045225D"/>
    <w:rsid w:val="00454F08"/>
    <w:rsid w:val="00456300"/>
    <w:rsid w:val="00456899"/>
    <w:rsid w:val="004570CE"/>
    <w:rsid w:val="004621EA"/>
    <w:rsid w:val="0046354F"/>
    <w:rsid w:val="00465451"/>
    <w:rsid w:val="0046603F"/>
    <w:rsid w:val="00470AD2"/>
    <w:rsid w:val="00472725"/>
    <w:rsid w:val="00472D02"/>
    <w:rsid w:val="00473A95"/>
    <w:rsid w:val="00475207"/>
    <w:rsid w:val="0048529F"/>
    <w:rsid w:val="00486CD4"/>
    <w:rsid w:val="0049321C"/>
    <w:rsid w:val="004952E0"/>
    <w:rsid w:val="00496C49"/>
    <w:rsid w:val="004A583A"/>
    <w:rsid w:val="004A7B16"/>
    <w:rsid w:val="004B0728"/>
    <w:rsid w:val="004B1AA5"/>
    <w:rsid w:val="004B6275"/>
    <w:rsid w:val="004B68D8"/>
    <w:rsid w:val="004B6A28"/>
    <w:rsid w:val="004C1637"/>
    <w:rsid w:val="004C36C9"/>
    <w:rsid w:val="004C396B"/>
    <w:rsid w:val="004D0A8F"/>
    <w:rsid w:val="004D0BC3"/>
    <w:rsid w:val="004D300D"/>
    <w:rsid w:val="004D3A9C"/>
    <w:rsid w:val="004D404A"/>
    <w:rsid w:val="004D5C4D"/>
    <w:rsid w:val="004D6A5D"/>
    <w:rsid w:val="004D76E9"/>
    <w:rsid w:val="004E05FC"/>
    <w:rsid w:val="004E20EA"/>
    <w:rsid w:val="004F337A"/>
    <w:rsid w:val="004F472C"/>
    <w:rsid w:val="00505BC4"/>
    <w:rsid w:val="0051054D"/>
    <w:rsid w:val="00512B1B"/>
    <w:rsid w:val="0051415D"/>
    <w:rsid w:val="00515F33"/>
    <w:rsid w:val="00516DDA"/>
    <w:rsid w:val="00522717"/>
    <w:rsid w:val="00522AAF"/>
    <w:rsid w:val="00522B6C"/>
    <w:rsid w:val="00532B9E"/>
    <w:rsid w:val="00532BB2"/>
    <w:rsid w:val="005351FA"/>
    <w:rsid w:val="00535AE5"/>
    <w:rsid w:val="005364DC"/>
    <w:rsid w:val="0053654A"/>
    <w:rsid w:val="00540F8B"/>
    <w:rsid w:val="005450D0"/>
    <w:rsid w:val="00547536"/>
    <w:rsid w:val="00557B9F"/>
    <w:rsid w:val="00563068"/>
    <w:rsid w:val="00567D97"/>
    <w:rsid w:val="00575683"/>
    <w:rsid w:val="00576B7A"/>
    <w:rsid w:val="00577BD6"/>
    <w:rsid w:val="00577D7C"/>
    <w:rsid w:val="005806F9"/>
    <w:rsid w:val="0058168B"/>
    <w:rsid w:val="00593032"/>
    <w:rsid w:val="005953E1"/>
    <w:rsid w:val="00595C70"/>
    <w:rsid w:val="005A1DC4"/>
    <w:rsid w:val="005A1E4A"/>
    <w:rsid w:val="005A435A"/>
    <w:rsid w:val="005A4D43"/>
    <w:rsid w:val="005A6926"/>
    <w:rsid w:val="005B0C67"/>
    <w:rsid w:val="005C4381"/>
    <w:rsid w:val="005D25A5"/>
    <w:rsid w:val="005E020F"/>
    <w:rsid w:val="005E05D4"/>
    <w:rsid w:val="005E0DC7"/>
    <w:rsid w:val="005E2710"/>
    <w:rsid w:val="005E2EFE"/>
    <w:rsid w:val="005E47B9"/>
    <w:rsid w:val="005F1764"/>
    <w:rsid w:val="005F22A5"/>
    <w:rsid w:val="005F28A9"/>
    <w:rsid w:val="005F336D"/>
    <w:rsid w:val="0060443C"/>
    <w:rsid w:val="006116E4"/>
    <w:rsid w:val="00612064"/>
    <w:rsid w:val="00612E1E"/>
    <w:rsid w:val="0061462A"/>
    <w:rsid w:val="006153E2"/>
    <w:rsid w:val="006161DC"/>
    <w:rsid w:val="006172DC"/>
    <w:rsid w:val="00625F13"/>
    <w:rsid w:val="00630D29"/>
    <w:rsid w:val="00635B01"/>
    <w:rsid w:val="0063704E"/>
    <w:rsid w:val="00637730"/>
    <w:rsid w:val="0064184A"/>
    <w:rsid w:val="0064506D"/>
    <w:rsid w:val="00646D59"/>
    <w:rsid w:val="006473BA"/>
    <w:rsid w:val="0065214E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6D8B"/>
    <w:rsid w:val="006A0626"/>
    <w:rsid w:val="006A270D"/>
    <w:rsid w:val="006A2FC2"/>
    <w:rsid w:val="006A6888"/>
    <w:rsid w:val="006B0848"/>
    <w:rsid w:val="006B0F2E"/>
    <w:rsid w:val="006B448D"/>
    <w:rsid w:val="006B7BB3"/>
    <w:rsid w:val="006B7F9F"/>
    <w:rsid w:val="006C06F5"/>
    <w:rsid w:val="006C0ED6"/>
    <w:rsid w:val="006C200C"/>
    <w:rsid w:val="006C305A"/>
    <w:rsid w:val="006C4B03"/>
    <w:rsid w:val="006C559B"/>
    <w:rsid w:val="006D283E"/>
    <w:rsid w:val="006D3EC7"/>
    <w:rsid w:val="006E0493"/>
    <w:rsid w:val="006E34DA"/>
    <w:rsid w:val="006E3E19"/>
    <w:rsid w:val="006E649C"/>
    <w:rsid w:val="006F0E25"/>
    <w:rsid w:val="006F141A"/>
    <w:rsid w:val="006F16BB"/>
    <w:rsid w:val="006F3203"/>
    <w:rsid w:val="006F3550"/>
    <w:rsid w:val="006F3FA8"/>
    <w:rsid w:val="006F3FD2"/>
    <w:rsid w:val="006F6C29"/>
    <w:rsid w:val="006F798F"/>
    <w:rsid w:val="007018AB"/>
    <w:rsid w:val="0070476E"/>
    <w:rsid w:val="00705241"/>
    <w:rsid w:val="007057E0"/>
    <w:rsid w:val="007067F1"/>
    <w:rsid w:val="00713161"/>
    <w:rsid w:val="00715679"/>
    <w:rsid w:val="00720939"/>
    <w:rsid w:val="007215F2"/>
    <w:rsid w:val="00721E70"/>
    <w:rsid w:val="007239D3"/>
    <w:rsid w:val="007249FC"/>
    <w:rsid w:val="007252BE"/>
    <w:rsid w:val="007269A5"/>
    <w:rsid w:val="007269D5"/>
    <w:rsid w:val="00726F84"/>
    <w:rsid w:val="0072712D"/>
    <w:rsid w:val="00731F95"/>
    <w:rsid w:val="0073735A"/>
    <w:rsid w:val="007418D4"/>
    <w:rsid w:val="0074298B"/>
    <w:rsid w:val="0075030C"/>
    <w:rsid w:val="007510DB"/>
    <w:rsid w:val="007626B1"/>
    <w:rsid w:val="0076664F"/>
    <w:rsid w:val="007705C0"/>
    <w:rsid w:val="00770D0D"/>
    <w:rsid w:val="00770F69"/>
    <w:rsid w:val="0077100B"/>
    <w:rsid w:val="007728A7"/>
    <w:rsid w:val="007747B8"/>
    <w:rsid w:val="007779A5"/>
    <w:rsid w:val="00781A18"/>
    <w:rsid w:val="007835A0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0AD"/>
    <w:rsid w:val="007B51B5"/>
    <w:rsid w:val="007B5A78"/>
    <w:rsid w:val="007B6D29"/>
    <w:rsid w:val="007C1A8F"/>
    <w:rsid w:val="007C27BC"/>
    <w:rsid w:val="007C3E21"/>
    <w:rsid w:val="007C49E1"/>
    <w:rsid w:val="007D0F2F"/>
    <w:rsid w:val="007D10E0"/>
    <w:rsid w:val="007D2816"/>
    <w:rsid w:val="007D63F0"/>
    <w:rsid w:val="007D6561"/>
    <w:rsid w:val="007D7EC7"/>
    <w:rsid w:val="007E07DE"/>
    <w:rsid w:val="007E3229"/>
    <w:rsid w:val="007E3F30"/>
    <w:rsid w:val="007E4669"/>
    <w:rsid w:val="007E4FD5"/>
    <w:rsid w:val="007E7EF3"/>
    <w:rsid w:val="007F1BA5"/>
    <w:rsid w:val="007F65E8"/>
    <w:rsid w:val="0080223E"/>
    <w:rsid w:val="00810681"/>
    <w:rsid w:val="008111EA"/>
    <w:rsid w:val="008138E7"/>
    <w:rsid w:val="00813E77"/>
    <w:rsid w:val="00822751"/>
    <w:rsid w:val="00831066"/>
    <w:rsid w:val="008335F0"/>
    <w:rsid w:val="008377E9"/>
    <w:rsid w:val="00840518"/>
    <w:rsid w:val="00845386"/>
    <w:rsid w:val="00847993"/>
    <w:rsid w:val="00850D69"/>
    <w:rsid w:val="008570FE"/>
    <w:rsid w:val="00857CDC"/>
    <w:rsid w:val="00864C0B"/>
    <w:rsid w:val="00864CDD"/>
    <w:rsid w:val="0086552F"/>
    <w:rsid w:val="00865679"/>
    <w:rsid w:val="00865948"/>
    <w:rsid w:val="008726A3"/>
    <w:rsid w:val="00881464"/>
    <w:rsid w:val="0088169E"/>
    <w:rsid w:val="008864ED"/>
    <w:rsid w:val="00886FAC"/>
    <w:rsid w:val="00891AE1"/>
    <w:rsid w:val="008A0449"/>
    <w:rsid w:val="008A12DD"/>
    <w:rsid w:val="008A1A90"/>
    <w:rsid w:val="008A1F0F"/>
    <w:rsid w:val="008A43A7"/>
    <w:rsid w:val="008A5B8D"/>
    <w:rsid w:val="008A5C05"/>
    <w:rsid w:val="008B14E0"/>
    <w:rsid w:val="008B4BE7"/>
    <w:rsid w:val="008B5114"/>
    <w:rsid w:val="008C2390"/>
    <w:rsid w:val="008C26AE"/>
    <w:rsid w:val="008C27BB"/>
    <w:rsid w:val="008C28F9"/>
    <w:rsid w:val="008C29C7"/>
    <w:rsid w:val="008C38B4"/>
    <w:rsid w:val="008C7294"/>
    <w:rsid w:val="008D3CBA"/>
    <w:rsid w:val="008D6F4A"/>
    <w:rsid w:val="008E443E"/>
    <w:rsid w:val="008E7B73"/>
    <w:rsid w:val="008F1597"/>
    <w:rsid w:val="008F30D1"/>
    <w:rsid w:val="009001BB"/>
    <w:rsid w:val="009022AD"/>
    <w:rsid w:val="00902A33"/>
    <w:rsid w:val="00903D93"/>
    <w:rsid w:val="00905465"/>
    <w:rsid w:val="0090634F"/>
    <w:rsid w:val="009141E0"/>
    <w:rsid w:val="00916E4C"/>
    <w:rsid w:val="00923015"/>
    <w:rsid w:val="009232CE"/>
    <w:rsid w:val="00926016"/>
    <w:rsid w:val="00927762"/>
    <w:rsid w:val="00931C5D"/>
    <w:rsid w:val="00935DF5"/>
    <w:rsid w:val="00940B58"/>
    <w:rsid w:val="00941B50"/>
    <w:rsid w:val="00943CE9"/>
    <w:rsid w:val="00944348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91DB9"/>
    <w:rsid w:val="00991F42"/>
    <w:rsid w:val="009937C3"/>
    <w:rsid w:val="00995809"/>
    <w:rsid w:val="00996AB1"/>
    <w:rsid w:val="009A289C"/>
    <w:rsid w:val="009A64E8"/>
    <w:rsid w:val="009A73E9"/>
    <w:rsid w:val="009B0B76"/>
    <w:rsid w:val="009B12D8"/>
    <w:rsid w:val="009B393C"/>
    <w:rsid w:val="009B722C"/>
    <w:rsid w:val="009C00C0"/>
    <w:rsid w:val="009C144F"/>
    <w:rsid w:val="009C2068"/>
    <w:rsid w:val="009C6DCA"/>
    <w:rsid w:val="009D3903"/>
    <w:rsid w:val="009D56DA"/>
    <w:rsid w:val="009E3278"/>
    <w:rsid w:val="009E4C1F"/>
    <w:rsid w:val="009F184B"/>
    <w:rsid w:val="009F5F3C"/>
    <w:rsid w:val="00A00616"/>
    <w:rsid w:val="00A0217F"/>
    <w:rsid w:val="00A06563"/>
    <w:rsid w:val="00A076FC"/>
    <w:rsid w:val="00A146E7"/>
    <w:rsid w:val="00A21004"/>
    <w:rsid w:val="00A219DD"/>
    <w:rsid w:val="00A23FB2"/>
    <w:rsid w:val="00A303A2"/>
    <w:rsid w:val="00A3673C"/>
    <w:rsid w:val="00A41994"/>
    <w:rsid w:val="00A50A9B"/>
    <w:rsid w:val="00A519BC"/>
    <w:rsid w:val="00A520A7"/>
    <w:rsid w:val="00A5385E"/>
    <w:rsid w:val="00A54897"/>
    <w:rsid w:val="00A604F5"/>
    <w:rsid w:val="00A64EEF"/>
    <w:rsid w:val="00A6581A"/>
    <w:rsid w:val="00A72F1A"/>
    <w:rsid w:val="00A86D2E"/>
    <w:rsid w:val="00A96236"/>
    <w:rsid w:val="00AA6BFB"/>
    <w:rsid w:val="00AB4556"/>
    <w:rsid w:val="00AB6308"/>
    <w:rsid w:val="00AB7E6D"/>
    <w:rsid w:val="00AC001D"/>
    <w:rsid w:val="00AC1CB7"/>
    <w:rsid w:val="00AC1DE4"/>
    <w:rsid w:val="00AC3A6F"/>
    <w:rsid w:val="00AC4833"/>
    <w:rsid w:val="00AC753A"/>
    <w:rsid w:val="00AD0446"/>
    <w:rsid w:val="00AD3E57"/>
    <w:rsid w:val="00AD5931"/>
    <w:rsid w:val="00AD6B27"/>
    <w:rsid w:val="00AE1708"/>
    <w:rsid w:val="00AE1C0E"/>
    <w:rsid w:val="00AE3776"/>
    <w:rsid w:val="00AE76FB"/>
    <w:rsid w:val="00AE7F4C"/>
    <w:rsid w:val="00AF195D"/>
    <w:rsid w:val="00AF3C6D"/>
    <w:rsid w:val="00AF4135"/>
    <w:rsid w:val="00AF5785"/>
    <w:rsid w:val="00B0141E"/>
    <w:rsid w:val="00B02AD8"/>
    <w:rsid w:val="00B05A81"/>
    <w:rsid w:val="00B07917"/>
    <w:rsid w:val="00B10028"/>
    <w:rsid w:val="00B104EF"/>
    <w:rsid w:val="00B16373"/>
    <w:rsid w:val="00B26676"/>
    <w:rsid w:val="00B31922"/>
    <w:rsid w:val="00B330C5"/>
    <w:rsid w:val="00B33EFA"/>
    <w:rsid w:val="00B41604"/>
    <w:rsid w:val="00B43481"/>
    <w:rsid w:val="00B50F9E"/>
    <w:rsid w:val="00B5351C"/>
    <w:rsid w:val="00B5402A"/>
    <w:rsid w:val="00B557A2"/>
    <w:rsid w:val="00B55B3F"/>
    <w:rsid w:val="00B57951"/>
    <w:rsid w:val="00B61D3F"/>
    <w:rsid w:val="00B62183"/>
    <w:rsid w:val="00B677A3"/>
    <w:rsid w:val="00B67B9E"/>
    <w:rsid w:val="00B67CC3"/>
    <w:rsid w:val="00B702B6"/>
    <w:rsid w:val="00B71FAB"/>
    <w:rsid w:val="00B73772"/>
    <w:rsid w:val="00B73873"/>
    <w:rsid w:val="00B74923"/>
    <w:rsid w:val="00B82522"/>
    <w:rsid w:val="00B8381B"/>
    <w:rsid w:val="00B848FF"/>
    <w:rsid w:val="00B85F64"/>
    <w:rsid w:val="00B87727"/>
    <w:rsid w:val="00B87CC0"/>
    <w:rsid w:val="00B87D7B"/>
    <w:rsid w:val="00B9661C"/>
    <w:rsid w:val="00BA372E"/>
    <w:rsid w:val="00BA51AE"/>
    <w:rsid w:val="00BA51F2"/>
    <w:rsid w:val="00BA5F19"/>
    <w:rsid w:val="00BB0394"/>
    <w:rsid w:val="00BB0E71"/>
    <w:rsid w:val="00BB1346"/>
    <w:rsid w:val="00BB5DD5"/>
    <w:rsid w:val="00BB6885"/>
    <w:rsid w:val="00BB6AB6"/>
    <w:rsid w:val="00BC286E"/>
    <w:rsid w:val="00BC3B1B"/>
    <w:rsid w:val="00BC5F18"/>
    <w:rsid w:val="00BD776B"/>
    <w:rsid w:val="00BD7D0B"/>
    <w:rsid w:val="00BE4063"/>
    <w:rsid w:val="00BF1137"/>
    <w:rsid w:val="00BF2ED2"/>
    <w:rsid w:val="00BF3554"/>
    <w:rsid w:val="00BF4C27"/>
    <w:rsid w:val="00BF548F"/>
    <w:rsid w:val="00BF70EC"/>
    <w:rsid w:val="00C013BE"/>
    <w:rsid w:val="00C01EA5"/>
    <w:rsid w:val="00C11668"/>
    <w:rsid w:val="00C134E2"/>
    <w:rsid w:val="00C232E2"/>
    <w:rsid w:val="00C2330B"/>
    <w:rsid w:val="00C3377D"/>
    <w:rsid w:val="00C41096"/>
    <w:rsid w:val="00C41FE7"/>
    <w:rsid w:val="00C43A0D"/>
    <w:rsid w:val="00C452B4"/>
    <w:rsid w:val="00C4551D"/>
    <w:rsid w:val="00C4784D"/>
    <w:rsid w:val="00C47B88"/>
    <w:rsid w:val="00C51F9B"/>
    <w:rsid w:val="00C56C79"/>
    <w:rsid w:val="00C63839"/>
    <w:rsid w:val="00C664EC"/>
    <w:rsid w:val="00C667FA"/>
    <w:rsid w:val="00C6738E"/>
    <w:rsid w:val="00C729F7"/>
    <w:rsid w:val="00C83E72"/>
    <w:rsid w:val="00C91687"/>
    <w:rsid w:val="00C930E7"/>
    <w:rsid w:val="00C9727C"/>
    <w:rsid w:val="00CA38C0"/>
    <w:rsid w:val="00CA5CFE"/>
    <w:rsid w:val="00CA6198"/>
    <w:rsid w:val="00CA63EE"/>
    <w:rsid w:val="00CB1EEF"/>
    <w:rsid w:val="00CB459A"/>
    <w:rsid w:val="00CC2254"/>
    <w:rsid w:val="00CC4E3B"/>
    <w:rsid w:val="00CC4EAF"/>
    <w:rsid w:val="00CD02A1"/>
    <w:rsid w:val="00CD4A51"/>
    <w:rsid w:val="00CD5601"/>
    <w:rsid w:val="00CD5653"/>
    <w:rsid w:val="00CD56FF"/>
    <w:rsid w:val="00CD652C"/>
    <w:rsid w:val="00CE4327"/>
    <w:rsid w:val="00CE4986"/>
    <w:rsid w:val="00CE5278"/>
    <w:rsid w:val="00CE5BC2"/>
    <w:rsid w:val="00CE6C21"/>
    <w:rsid w:val="00CF0BA1"/>
    <w:rsid w:val="00CF58E6"/>
    <w:rsid w:val="00CF5EF4"/>
    <w:rsid w:val="00D025A1"/>
    <w:rsid w:val="00D039BE"/>
    <w:rsid w:val="00D03B4E"/>
    <w:rsid w:val="00D0617D"/>
    <w:rsid w:val="00D12EA8"/>
    <w:rsid w:val="00D13918"/>
    <w:rsid w:val="00D146D7"/>
    <w:rsid w:val="00D17A7D"/>
    <w:rsid w:val="00D21495"/>
    <w:rsid w:val="00D26C89"/>
    <w:rsid w:val="00D350E5"/>
    <w:rsid w:val="00D36D31"/>
    <w:rsid w:val="00D41137"/>
    <w:rsid w:val="00D41FB0"/>
    <w:rsid w:val="00D43C29"/>
    <w:rsid w:val="00D51602"/>
    <w:rsid w:val="00D5160B"/>
    <w:rsid w:val="00D51B19"/>
    <w:rsid w:val="00D55F62"/>
    <w:rsid w:val="00D56069"/>
    <w:rsid w:val="00D5624E"/>
    <w:rsid w:val="00D5703D"/>
    <w:rsid w:val="00D578D8"/>
    <w:rsid w:val="00D602B1"/>
    <w:rsid w:val="00D61767"/>
    <w:rsid w:val="00D6231B"/>
    <w:rsid w:val="00D63D71"/>
    <w:rsid w:val="00D71609"/>
    <w:rsid w:val="00D733B9"/>
    <w:rsid w:val="00D73DBB"/>
    <w:rsid w:val="00D74AE9"/>
    <w:rsid w:val="00D74FEE"/>
    <w:rsid w:val="00D77F96"/>
    <w:rsid w:val="00D80720"/>
    <w:rsid w:val="00D807E5"/>
    <w:rsid w:val="00D81F41"/>
    <w:rsid w:val="00D83F2A"/>
    <w:rsid w:val="00D83FD6"/>
    <w:rsid w:val="00D90B26"/>
    <w:rsid w:val="00D90DFB"/>
    <w:rsid w:val="00D91F41"/>
    <w:rsid w:val="00D94629"/>
    <w:rsid w:val="00D97F90"/>
    <w:rsid w:val="00DA15F9"/>
    <w:rsid w:val="00DA3E91"/>
    <w:rsid w:val="00DA65B0"/>
    <w:rsid w:val="00DB1D53"/>
    <w:rsid w:val="00DB3C56"/>
    <w:rsid w:val="00DB434D"/>
    <w:rsid w:val="00DB5902"/>
    <w:rsid w:val="00DB76DB"/>
    <w:rsid w:val="00DB7718"/>
    <w:rsid w:val="00DB7F98"/>
    <w:rsid w:val="00DC03F5"/>
    <w:rsid w:val="00DC31D9"/>
    <w:rsid w:val="00DC650D"/>
    <w:rsid w:val="00DC788A"/>
    <w:rsid w:val="00DD61A5"/>
    <w:rsid w:val="00DD6BE1"/>
    <w:rsid w:val="00DE0C17"/>
    <w:rsid w:val="00DE0D7A"/>
    <w:rsid w:val="00DE3B12"/>
    <w:rsid w:val="00DE7172"/>
    <w:rsid w:val="00DF0763"/>
    <w:rsid w:val="00DF16ED"/>
    <w:rsid w:val="00DF5D6A"/>
    <w:rsid w:val="00DF6C01"/>
    <w:rsid w:val="00E0092E"/>
    <w:rsid w:val="00E0640B"/>
    <w:rsid w:val="00E064C7"/>
    <w:rsid w:val="00E105A3"/>
    <w:rsid w:val="00E11824"/>
    <w:rsid w:val="00E149F4"/>
    <w:rsid w:val="00E15EB9"/>
    <w:rsid w:val="00E203ED"/>
    <w:rsid w:val="00E23EEF"/>
    <w:rsid w:val="00E24BA8"/>
    <w:rsid w:val="00E261AF"/>
    <w:rsid w:val="00E322C0"/>
    <w:rsid w:val="00E40C0E"/>
    <w:rsid w:val="00E410ED"/>
    <w:rsid w:val="00E44500"/>
    <w:rsid w:val="00E45656"/>
    <w:rsid w:val="00E46FAB"/>
    <w:rsid w:val="00E4773B"/>
    <w:rsid w:val="00E47774"/>
    <w:rsid w:val="00E604E0"/>
    <w:rsid w:val="00E71A9C"/>
    <w:rsid w:val="00E80CF8"/>
    <w:rsid w:val="00E837DA"/>
    <w:rsid w:val="00E84B7D"/>
    <w:rsid w:val="00E84F19"/>
    <w:rsid w:val="00E90061"/>
    <w:rsid w:val="00E935FF"/>
    <w:rsid w:val="00E9364E"/>
    <w:rsid w:val="00EA53CC"/>
    <w:rsid w:val="00EA585E"/>
    <w:rsid w:val="00EA7ABD"/>
    <w:rsid w:val="00EB0AE9"/>
    <w:rsid w:val="00EB5512"/>
    <w:rsid w:val="00EB5B93"/>
    <w:rsid w:val="00EB72CC"/>
    <w:rsid w:val="00EB7EAA"/>
    <w:rsid w:val="00EC32AB"/>
    <w:rsid w:val="00EC6DBC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2D84"/>
    <w:rsid w:val="00F342F8"/>
    <w:rsid w:val="00F347AC"/>
    <w:rsid w:val="00F3566B"/>
    <w:rsid w:val="00F4072B"/>
    <w:rsid w:val="00F42016"/>
    <w:rsid w:val="00F428EB"/>
    <w:rsid w:val="00F45D45"/>
    <w:rsid w:val="00F52A3D"/>
    <w:rsid w:val="00F565D4"/>
    <w:rsid w:val="00F611A9"/>
    <w:rsid w:val="00F635D3"/>
    <w:rsid w:val="00F64A58"/>
    <w:rsid w:val="00F7402E"/>
    <w:rsid w:val="00F75204"/>
    <w:rsid w:val="00F75CE1"/>
    <w:rsid w:val="00F82754"/>
    <w:rsid w:val="00F83D61"/>
    <w:rsid w:val="00F848CC"/>
    <w:rsid w:val="00F854EC"/>
    <w:rsid w:val="00F86D38"/>
    <w:rsid w:val="00F90B68"/>
    <w:rsid w:val="00F91671"/>
    <w:rsid w:val="00FA2517"/>
    <w:rsid w:val="00FA473D"/>
    <w:rsid w:val="00FA4B7A"/>
    <w:rsid w:val="00FB2B43"/>
    <w:rsid w:val="00FB2BF2"/>
    <w:rsid w:val="00FB2D48"/>
    <w:rsid w:val="00FB63C8"/>
    <w:rsid w:val="00FB6A17"/>
    <w:rsid w:val="00FC68E4"/>
    <w:rsid w:val="00FC7288"/>
    <w:rsid w:val="00FD17C7"/>
    <w:rsid w:val="00FD37CD"/>
    <w:rsid w:val="00FD4170"/>
    <w:rsid w:val="00FD7592"/>
    <w:rsid w:val="00FE02C1"/>
    <w:rsid w:val="00FE1F47"/>
    <w:rsid w:val="00FE5646"/>
    <w:rsid w:val="00FE57DD"/>
    <w:rsid w:val="00FF0EFD"/>
    <w:rsid w:val="00FF5B3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876-6CBD-4CA2-A229-D7E9353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10</cp:revision>
  <cp:lastPrinted>2017-03-18T09:58:00Z</cp:lastPrinted>
  <dcterms:created xsi:type="dcterms:W3CDTF">2020-06-10T20:59:00Z</dcterms:created>
  <dcterms:modified xsi:type="dcterms:W3CDTF">2020-06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